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FC" w:rsidRPr="00286CF4" w:rsidRDefault="00A373FC" w:rsidP="00A373FC">
      <w:pPr>
        <w:rPr>
          <w:rFonts w:asciiTheme="minorEastAsia" w:hAnsiTheme="minorEastAsia"/>
          <w:szCs w:val="24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86CF4" w:rsidRPr="00286CF4" w:rsidTr="0083275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83275B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新規登録</w:t>
            </w:r>
          </w:p>
        </w:tc>
        <w:tc>
          <w:tcPr>
            <w:tcW w:w="3981" w:type="dxa"/>
            <w:gridSpan w:val="1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83275B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266"/>
                <w:kern w:val="0"/>
                <w:szCs w:val="24"/>
                <w:fitText w:val="1785" w:id="569646592"/>
              </w:rPr>
              <w:t>申請</w:t>
            </w:r>
            <w:r w:rsidRPr="00286CF4">
              <w:rPr>
                <w:rFonts w:hint="eastAsia"/>
                <w:kern w:val="0"/>
                <w:szCs w:val="24"/>
                <w:fitText w:val="1785" w:id="569646592"/>
              </w:rPr>
              <w:t>書</w:t>
            </w:r>
            <w:r w:rsidRPr="00286CF4">
              <w:rPr>
                <w:rFonts w:hint="eastAsia"/>
                <w:szCs w:val="24"/>
              </w:rPr>
              <w:t xml:space="preserve">　（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83275B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83275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83275B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更新登録</w:t>
            </w:r>
          </w:p>
        </w:tc>
        <w:tc>
          <w:tcPr>
            <w:tcW w:w="3981" w:type="dxa"/>
            <w:gridSpan w:val="14"/>
            <w:vMerge/>
            <w:tcBorders>
              <w:left w:val="nil"/>
              <w:right w:val="nil"/>
            </w:tcBorders>
            <w:vAlign w:val="center"/>
          </w:tcPr>
          <w:p w:rsidR="0059529C" w:rsidRPr="00286CF4" w:rsidRDefault="0059529C" w:rsidP="0083275B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83275B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83275B">
        <w:trPr>
          <w:jc w:val="center"/>
        </w:trPr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83275B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変更登録</w:t>
            </w:r>
          </w:p>
        </w:tc>
        <w:tc>
          <w:tcPr>
            <w:tcW w:w="3981" w:type="dxa"/>
            <w:gridSpan w:val="14"/>
            <w:vMerge/>
            <w:tcBorders>
              <w:left w:val="nil"/>
              <w:right w:val="nil"/>
            </w:tcBorders>
            <w:vAlign w:val="center"/>
          </w:tcPr>
          <w:p w:rsidR="0059529C" w:rsidRPr="00286CF4" w:rsidRDefault="0059529C" w:rsidP="0083275B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83275B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83275B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59529C" w:rsidRPr="00286CF4" w:rsidRDefault="0059529C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286CF4">
        <w:trPr>
          <w:trHeight w:val="2210"/>
          <w:jc w:val="center"/>
        </w:trPr>
        <w:tc>
          <w:tcPr>
            <w:tcW w:w="10229" w:type="dxa"/>
            <w:gridSpan w:val="36"/>
          </w:tcPr>
          <w:p w:rsidR="00286CF4" w:rsidRPr="00286CF4" w:rsidRDefault="00286CF4" w:rsidP="00286CF4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収入印紙又は証紙</w:t>
            </w:r>
            <w:r>
              <w:rPr>
                <w:rFonts w:hint="eastAsia"/>
                <w:szCs w:val="24"/>
              </w:rPr>
              <w:t>貼</w:t>
            </w:r>
            <w:r w:rsidRPr="00286CF4">
              <w:rPr>
                <w:rFonts w:hint="eastAsia"/>
                <w:szCs w:val="24"/>
              </w:rPr>
              <w:t>付箇所</w:t>
            </w:r>
          </w:p>
          <w:p w:rsidR="00286CF4" w:rsidRPr="00286CF4" w:rsidRDefault="00286CF4" w:rsidP="00286CF4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（消印しないこと。）</w:t>
            </w:r>
          </w:p>
        </w:tc>
      </w:tr>
      <w:tr w:rsidR="00286CF4" w:rsidRPr="00286CF4" w:rsidTr="0059529C">
        <w:trPr>
          <w:jc w:val="center"/>
        </w:trPr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C63544" w:rsidRPr="00286CF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C63544" w:rsidRPr="00286CF4" w:rsidRDefault="00C63544" w:rsidP="00652CFA">
            <w:pPr>
              <w:spacing w:line="360" w:lineRule="exact"/>
              <w:jc w:val="center"/>
              <w:rPr>
                <w:dstrike/>
                <w:szCs w:val="24"/>
              </w:rPr>
            </w:pPr>
            <w:r w:rsidRPr="00286CF4">
              <w:rPr>
                <w:rFonts w:hint="eastAsia"/>
                <w:dstrike/>
                <w:spacing w:val="137"/>
                <w:kern w:val="0"/>
                <w:szCs w:val="24"/>
                <w:fitText w:val="2295" w:id="569022464"/>
              </w:rPr>
              <w:t>観光庁長</w:t>
            </w:r>
            <w:r w:rsidRPr="00286CF4">
              <w:rPr>
                <w:rFonts w:hint="eastAsia"/>
                <w:dstrike/>
                <w:kern w:val="0"/>
                <w:szCs w:val="24"/>
                <w:fitText w:val="2295" w:id="569022464"/>
              </w:rPr>
              <w:t>官</w:t>
            </w:r>
          </w:p>
        </w:tc>
        <w:tc>
          <w:tcPr>
            <w:tcW w:w="1136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63544" w:rsidRPr="00286CF4" w:rsidRDefault="00C63544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42"/>
                <w:kern w:val="0"/>
                <w:szCs w:val="24"/>
                <w:fitText w:val="765" w:id="569024001"/>
              </w:rPr>
              <w:t>登</w:t>
            </w:r>
            <w:r w:rsidRPr="00286CF4">
              <w:rPr>
                <w:rFonts w:hint="eastAsia"/>
                <w:kern w:val="0"/>
                <w:szCs w:val="24"/>
                <w:fitText w:val="765" w:id="569024001"/>
              </w:rPr>
              <w:t>録</w:t>
            </w:r>
          </w:p>
        </w:tc>
        <w:tc>
          <w:tcPr>
            <w:tcW w:w="312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C63544" w:rsidRPr="00286CF4" w:rsidRDefault="00C63544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521"/>
                <w:kern w:val="0"/>
                <w:szCs w:val="24"/>
                <w:fitText w:val="2805" w:id="569023233"/>
              </w:rPr>
              <w:t>旅行</w:t>
            </w:r>
            <w:r w:rsidRPr="00286CF4">
              <w:rPr>
                <w:rFonts w:hint="eastAsia"/>
                <w:kern w:val="0"/>
                <w:szCs w:val="24"/>
                <w:fitText w:val="2805" w:id="569023233"/>
              </w:rPr>
              <w:t>業</w:t>
            </w:r>
          </w:p>
        </w:tc>
        <w:tc>
          <w:tcPr>
            <w:tcW w:w="2845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63544" w:rsidRPr="00286CF4" w:rsidRDefault="00AD5035" w:rsidP="006F305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286CF4">
              <w:rPr>
                <w:rFonts w:hint="eastAsia"/>
                <w:szCs w:val="24"/>
              </w:rPr>
              <w:t xml:space="preserve">　　　　　</w:t>
            </w:r>
            <w:r w:rsidR="00C63544" w:rsidRPr="00286CF4">
              <w:rPr>
                <w:rFonts w:hint="eastAsia"/>
                <w:szCs w:val="24"/>
              </w:rPr>
              <w:t>号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C63544" w:rsidRPr="00286CF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63544" w:rsidRPr="00286CF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544" w:rsidRPr="00286CF4" w:rsidRDefault="006F305A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39"/>
                <w:kern w:val="0"/>
                <w:szCs w:val="24"/>
                <w:fitText w:val="1275" w:id="643029504"/>
              </w:rPr>
              <w:t>千葉</w:t>
            </w:r>
            <w:r w:rsidRPr="00286CF4">
              <w:rPr>
                <w:rFonts w:hint="eastAsia"/>
                <w:kern w:val="0"/>
                <w:szCs w:val="24"/>
                <w:fitText w:val="1275" w:id="643029504"/>
              </w:rPr>
              <w:t>県</w:t>
            </w:r>
            <w:r w:rsidR="00C63544" w:rsidRPr="00286CF4">
              <w:rPr>
                <w:rFonts w:hint="eastAsia"/>
                <w:szCs w:val="24"/>
              </w:rPr>
              <w:t xml:space="preserve">　</w:t>
            </w:r>
            <w:r w:rsidR="00C63544" w:rsidRPr="00286CF4">
              <w:rPr>
                <w:rFonts w:hint="eastAsia"/>
                <w:spacing w:val="135"/>
                <w:kern w:val="0"/>
                <w:szCs w:val="24"/>
                <w:fitText w:val="765" w:id="569022721"/>
              </w:rPr>
              <w:t>知</w:t>
            </w:r>
            <w:r w:rsidR="00C63544" w:rsidRPr="00286CF4">
              <w:rPr>
                <w:rFonts w:hint="eastAsia"/>
                <w:spacing w:val="7"/>
                <w:kern w:val="0"/>
                <w:szCs w:val="24"/>
                <w:fitText w:val="765" w:id="569022721"/>
              </w:rPr>
              <w:t>事</w:t>
            </w:r>
          </w:p>
        </w:tc>
        <w:tc>
          <w:tcPr>
            <w:tcW w:w="113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544" w:rsidRPr="00286CF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1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544" w:rsidRPr="00286CF4" w:rsidRDefault="00C63544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94"/>
                <w:kern w:val="0"/>
                <w:szCs w:val="24"/>
                <w:fitText w:val="2805" w:id="569023232"/>
              </w:rPr>
              <w:t>旅行業者代理</w:t>
            </w:r>
            <w:r w:rsidRPr="00286CF4">
              <w:rPr>
                <w:rFonts w:hint="eastAsia"/>
                <w:spacing w:val="-1"/>
                <w:kern w:val="0"/>
                <w:szCs w:val="24"/>
                <w:fitText w:val="2805" w:id="569023232"/>
              </w:rPr>
              <w:t>業</w:t>
            </w:r>
          </w:p>
        </w:tc>
        <w:tc>
          <w:tcPr>
            <w:tcW w:w="284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544" w:rsidRPr="00286CF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63544" w:rsidRPr="00286CF4" w:rsidRDefault="00C63544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2556" w:type="dxa"/>
            <w:gridSpan w:val="9"/>
            <w:vAlign w:val="center"/>
          </w:tcPr>
          <w:p w:rsidR="00751D03" w:rsidRPr="00286CF4" w:rsidRDefault="00751D03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05"/>
                <w:kern w:val="0"/>
                <w:szCs w:val="24"/>
                <w:fitText w:val="2040" w:id="565462528"/>
              </w:rPr>
              <w:t>業務の範</w:t>
            </w:r>
            <w:r w:rsidRPr="00286CF4">
              <w:rPr>
                <w:rFonts w:hint="eastAsia"/>
                <w:kern w:val="0"/>
                <w:szCs w:val="24"/>
                <w:fitText w:val="2040" w:id="565462528"/>
              </w:rPr>
              <w:t>囲</w:t>
            </w:r>
          </w:p>
          <w:p w:rsidR="00751D03" w:rsidRPr="00286CF4" w:rsidRDefault="00751D03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（旅行業の場合）</w:t>
            </w:r>
          </w:p>
        </w:tc>
        <w:tc>
          <w:tcPr>
            <w:tcW w:w="7673" w:type="dxa"/>
            <w:gridSpan w:val="27"/>
            <w:vAlign w:val="center"/>
          </w:tcPr>
          <w:p w:rsidR="00751D03" w:rsidRPr="00286CF4" w:rsidRDefault="00751D03" w:rsidP="00652CF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86CF4">
              <w:rPr>
                <w:rFonts w:hint="eastAsia"/>
                <w:sz w:val="20"/>
                <w:szCs w:val="20"/>
              </w:rPr>
              <w:t xml:space="preserve">第一種旅行業務　</w:t>
            </w:r>
            <w:r w:rsidR="006F305A" w:rsidRPr="00286CF4">
              <w:rPr>
                <w:rFonts w:hint="eastAsia"/>
                <w:sz w:val="20"/>
                <w:szCs w:val="20"/>
              </w:rPr>
              <w:t>第二種旅行業務</w:t>
            </w:r>
            <w:r w:rsidRPr="00286CF4">
              <w:rPr>
                <w:rFonts w:hint="eastAsia"/>
                <w:sz w:val="20"/>
                <w:szCs w:val="20"/>
              </w:rPr>
              <w:t xml:space="preserve">　第三種旅行業務　</w:t>
            </w:r>
            <w:r w:rsidR="006F305A" w:rsidRPr="00286CF4">
              <w:rPr>
                <w:rFonts w:hint="eastAsia"/>
                <w:sz w:val="20"/>
                <w:szCs w:val="20"/>
              </w:rPr>
              <w:t>地域限定旅行業務</w:t>
            </w:r>
          </w:p>
        </w:tc>
      </w:tr>
      <w:tr w:rsidR="00286CF4" w:rsidRPr="00286CF4" w:rsidTr="0059529C">
        <w:trPr>
          <w:jc w:val="center"/>
        </w:trPr>
        <w:tc>
          <w:tcPr>
            <w:tcW w:w="2556" w:type="dxa"/>
            <w:gridSpan w:val="9"/>
            <w:vAlign w:val="center"/>
          </w:tcPr>
          <w:p w:rsidR="00A01CF2" w:rsidRPr="00286CF4" w:rsidRDefault="00C64023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565463296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565463296"/>
              </w:rPr>
              <w:t>な</w:t>
            </w:r>
          </w:p>
        </w:tc>
        <w:tc>
          <w:tcPr>
            <w:tcW w:w="7673" w:type="dxa"/>
            <w:gridSpan w:val="27"/>
            <w:vAlign w:val="center"/>
          </w:tcPr>
          <w:p w:rsidR="00A01CF2" w:rsidRPr="00286CF4" w:rsidRDefault="005E2588" w:rsidP="00EE1DB9">
            <w:pPr>
              <w:spacing w:line="240" w:lineRule="exact"/>
              <w:rPr>
                <w:sz w:val="16"/>
                <w:szCs w:val="16"/>
              </w:rPr>
            </w:pPr>
            <w:r w:rsidRPr="00286CF4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</w:tr>
      <w:tr w:rsidR="00286CF4" w:rsidRPr="00286CF4" w:rsidTr="0059529C">
        <w:trPr>
          <w:jc w:val="center"/>
        </w:trPr>
        <w:tc>
          <w:tcPr>
            <w:tcW w:w="2556" w:type="dxa"/>
            <w:gridSpan w:val="9"/>
            <w:vAlign w:val="center"/>
          </w:tcPr>
          <w:p w:rsidR="00A01CF2" w:rsidRPr="00286CF4" w:rsidRDefault="00C64023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780"/>
                <w:kern w:val="0"/>
                <w:szCs w:val="24"/>
                <w:fitText w:val="2040" w:id="565463552"/>
              </w:rPr>
              <w:t>氏</w:t>
            </w:r>
            <w:r w:rsidRPr="00286CF4">
              <w:rPr>
                <w:rFonts w:hint="eastAsia"/>
                <w:kern w:val="0"/>
                <w:szCs w:val="24"/>
                <w:fitText w:val="2040" w:id="565463552"/>
              </w:rPr>
              <w:t>名</w:t>
            </w:r>
          </w:p>
          <w:p w:rsidR="00C64023" w:rsidRPr="00286CF4" w:rsidRDefault="00C64023" w:rsidP="00652CFA">
            <w:pPr>
              <w:spacing w:line="360" w:lineRule="exact"/>
              <w:jc w:val="center"/>
              <w:rPr>
                <w:sz w:val="12"/>
                <w:szCs w:val="12"/>
              </w:rPr>
            </w:pPr>
            <w:r w:rsidRPr="00286CF4">
              <w:rPr>
                <w:rFonts w:hint="eastAsia"/>
                <w:sz w:val="12"/>
                <w:szCs w:val="12"/>
              </w:rPr>
              <w:t>（法人にあっては、その名称）</w:t>
            </w:r>
          </w:p>
        </w:tc>
        <w:tc>
          <w:tcPr>
            <w:tcW w:w="7673" w:type="dxa"/>
            <w:gridSpan w:val="27"/>
            <w:vAlign w:val="center"/>
          </w:tcPr>
          <w:p w:rsidR="00A01CF2" w:rsidRPr="00286CF4" w:rsidRDefault="005E2588" w:rsidP="00EE1DB9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</w:t>
            </w:r>
          </w:p>
        </w:tc>
      </w:tr>
      <w:tr w:rsidR="00286CF4" w:rsidRPr="00286CF4" w:rsidTr="0059529C">
        <w:trPr>
          <w:jc w:val="center"/>
        </w:trPr>
        <w:tc>
          <w:tcPr>
            <w:tcW w:w="2556" w:type="dxa"/>
            <w:gridSpan w:val="9"/>
            <w:vAlign w:val="center"/>
          </w:tcPr>
          <w:p w:rsidR="00C64023" w:rsidRPr="00286CF4" w:rsidRDefault="00C64023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565463296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565463296"/>
              </w:rPr>
              <w:t>な</w:t>
            </w:r>
          </w:p>
        </w:tc>
        <w:tc>
          <w:tcPr>
            <w:tcW w:w="7673" w:type="dxa"/>
            <w:gridSpan w:val="27"/>
            <w:vAlign w:val="center"/>
          </w:tcPr>
          <w:p w:rsidR="00C64023" w:rsidRPr="00286CF4" w:rsidRDefault="005E2588" w:rsidP="00286CF4">
            <w:pPr>
              <w:spacing w:line="240" w:lineRule="exact"/>
              <w:rPr>
                <w:sz w:val="16"/>
                <w:szCs w:val="16"/>
              </w:rPr>
            </w:pPr>
            <w:r w:rsidRPr="00286CF4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723941" w:rsidRPr="00286CF4">
              <w:rPr>
                <w:rFonts w:hint="eastAsia"/>
                <w:sz w:val="16"/>
                <w:szCs w:val="16"/>
              </w:rPr>
              <w:t xml:space="preserve">　</w:t>
            </w:r>
            <w:r w:rsidRPr="00286CF4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86CF4" w:rsidRPr="00286CF4" w:rsidTr="0059529C">
        <w:trPr>
          <w:jc w:val="center"/>
        </w:trPr>
        <w:tc>
          <w:tcPr>
            <w:tcW w:w="2556" w:type="dxa"/>
            <w:gridSpan w:val="9"/>
            <w:vAlign w:val="center"/>
          </w:tcPr>
          <w:p w:rsidR="00C64023" w:rsidRPr="00286CF4" w:rsidRDefault="00C64023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60"/>
                <w:kern w:val="0"/>
                <w:szCs w:val="24"/>
                <w:fitText w:val="2040" w:id="565464064"/>
              </w:rPr>
              <w:t>代表者の氏</w:t>
            </w:r>
            <w:r w:rsidRPr="00286CF4">
              <w:rPr>
                <w:rFonts w:hint="eastAsia"/>
                <w:kern w:val="0"/>
                <w:szCs w:val="24"/>
                <w:fitText w:val="2040" w:id="565464064"/>
              </w:rPr>
              <w:t>名</w:t>
            </w:r>
          </w:p>
          <w:p w:rsidR="00C64023" w:rsidRPr="00286CF4" w:rsidRDefault="00C64023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（法人の場合）</w:t>
            </w:r>
          </w:p>
        </w:tc>
        <w:tc>
          <w:tcPr>
            <w:tcW w:w="7673" w:type="dxa"/>
            <w:gridSpan w:val="27"/>
            <w:vAlign w:val="center"/>
          </w:tcPr>
          <w:p w:rsidR="00C64023" w:rsidRPr="00286CF4" w:rsidRDefault="005E2588" w:rsidP="00286CF4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</w:t>
            </w:r>
          </w:p>
        </w:tc>
      </w:tr>
      <w:tr w:rsidR="00286CF4" w:rsidRPr="00286CF4" w:rsidTr="0059529C">
        <w:trPr>
          <w:jc w:val="center"/>
        </w:trPr>
        <w:tc>
          <w:tcPr>
            <w:tcW w:w="2556" w:type="dxa"/>
            <w:gridSpan w:val="9"/>
            <w:vAlign w:val="center"/>
          </w:tcPr>
          <w:p w:rsidR="00C64023" w:rsidRPr="00286CF4" w:rsidRDefault="00C64023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565463296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565463296"/>
              </w:rPr>
              <w:t>な</w:t>
            </w:r>
          </w:p>
        </w:tc>
        <w:tc>
          <w:tcPr>
            <w:tcW w:w="7673" w:type="dxa"/>
            <w:gridSpan w:val="27"/>
            <w:vAlign w:val="center"/>
          </w:tcPr>
          <w:p w:rsidR="00C64023" w:rsidRPr="00286CF4" w:rsidRDefault="00C64023" w:rsidP="00EE1DB9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2556" w:type="dxa"/>
            <w:gridSpan w:val="9"/>
            <w:vAlign w:val="center"/>
          </w:tcPr>
          <w:p w:rsidR="005E2588" w:rsidRPr="00286CF4" w:rsidRDefault="005E2588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780"/>
                <w:kern w:val="0"/>
                <w:szCs w:val="24"/>
                <w:fitText w:val="2040" w:id="565464576"/>
              </w:rPr>
              <w:t>住</w:t>
            </w:r>
            <w:r w:rsidRPr="00286CF4">
              <w:rPr>
                <w:rFonts w:hint="eastAsia"/>
                <w:kern w:val="0"/>
                <w:szCs w:val="24"/>
                <w:fitText w:val="2040" w:id="565464576"/>
              </w:rPr>
              <w:t>所</w:t>
            </w:r>
          </w:p>
          <w:p w:rsidR="005E2588" w:rsidRPr="00286CF4" w:rsidRDefault="005E2588" w:rsidP="00652CFA">
            <w:pPr>
              <w:spacing w:line="360" w:lineRule="exact"/>
              <w:jc w:val="center"/>
              <w:rPr>
                <w:sz w:val="12"/>
                <w:szCs w:val="12"/>
              </w:rPr>
            </w:pPr>
            <w:r w:rsidRPr="00286CF4">
              <w:rPr>
                <w:rFonts w:hint="eastAsia"/>
                <w:sz w:val="12"/>
                <w:szCs w:val="12"/>
              </w:rPr>
              <w:t>（法人にあっては、その所在地）</w:t>
            </w:r>
          </w:p>
        </w:tc>
        <w:tc>
          <w:tcPr>
            <w:tcW w:w="7673" w:type="dxa"/>
            <w:gridSpan w:val="27"/>
            <w:vAlign w:val="center"/>
          </w:tcPr>
          <w:p w:rsidR="005E2588" w:rsidRPr="00286CF4" w:rsidRDefault="005E2588" w:rsidP="00EF3383">
            <w:pPr>
              <w:spacing w:line="160" w:lineRule="exact"/>
              <w:rPr>
                <w:sz w:val="16"/>
                <w:szCs w:val="16"/>
              </w:rPr>
            </w:pPr>
            <w:r w:rsidRPr="00286CF4">
              <w:rPr>
                <w:rFonts w:hint="eastAsia"/>
                <w:sz w:val="16"/>
                <w:szCs w:val="16"/>
              </w:rPr>
              <w:t xml:space="preserve">　</w:t>
            </w:r>
          </w:p>
          <w:p w:rsidR="005E2588" w:rsidRPr="00286CF4" w:rsidRDefault="005E2588" w:rsidP="00286CF4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</w:t>
            </w:r>
          </w:p>
        </w:tc>
      </w:tr>
      <w:tr w:rsidR="00286CF4" w:rsidRPr="00286CF4" w:rsidTr="0059529C">
        <w:trPr>
          <w:jc w:val="center"/>
        </w:trPr>
        <w:tc>
          <w:tcPr>
            <w:tcW w:w="2556" w:type="dxa"/>
            <w:gridSpan w:val="9"/>
            <w:vAlign w:val="center"/>
          </w:tcPr>
          <w:p w:rsidR="00A01CF2" w:rsidRPr="00286CF4" w:rsidRDefault="00AC07A1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565464577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565464577"/>
              </w:rPr>
              <w:t>な</w:t>
            </w:r>
          </w:p>
        </w:tc>
        <w:tc>
          <w:tcPr>
            <w:tcW w:w="7673" w:type="dxa"/>
            <w:gridSpan w:val="27"/>
            <w:vAlign w:val="center"/>
          </w:tcPr>
          <w:p w:rsidR="00A01CF2" w:rsidRPr="00286CF4" w:rsidRDefault="00EF3383" w:rsidP="00286CF4">
            <w:pPr>
              <w:spacing w:line="240" w:lineRule="exact"/>
              <w:rPr>
                <w:sz w:val="16"/>
                <w:szCs w:val="16"/>
              </w:rPr>
            </w:pPr>
            <w:r w:rsidRPr="00286CF4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</w:tr>
      <w:tr w:rsidR="00286CF4" w:rsidRPr="00286CF4" w:rsidTr="0059529C">
        <w:trPr>
          <w:jc w:val="center"/>
        </w:trPr>
        <w:tc>
          <w:tcPr>
            <w:tcW w:w="2556" w:type="dxa"/>
            <w:gridSpan w:val="9"/>
            <w:vAlign w:val="center"/>
          </w:tcPr>
          <w:p w:rsidR="00C64023" w:rsidRPr="00286CF4" w:rsidRDefault="00AC07A1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780"/>
                <w:kern w:val="0"/>
                <w:szCs w:val="24"/>
                <w:fitText w:val="2040" w:id="565464578"/>
              </w:rPr>
              <w:t>商</w:t>
            </w:r>
            <w:r w:rsidRPr="00286CF4">
              <w:rPr>
                <w:rFonts w:hint="eastAsia"/>
                <w:kern w:val="0"/>
                <w:szCs w:val="24"/>
                <w:fitText w:val="2040" w:id="565464578"/>
              </w:rPr>
              <w:t>号</w:t>
            </w:r>
          </w:p>
        </w:tc>
        <w:tc>
          <w:tcPr>
            <w:tcW w:w="7673" w:type="dxa"/>
            <w:gridSpan w:val="27"/>
            <w:vAlign w:val="center"/>
          </w:tcPr>
          <w:p w:rsidR="00C64023" w:rsidRPr="00286CF4" w:rsidRDefault="00EF3383" w:rsidP="00286CF4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</w:t>
            </w:r>
          </w:p>
        </w:tc>
      </w:tr>
      <w:tr w:rsidR="00286CF4" w:rsidRPr="00286CF4" w:rsidTr="0059529C">
        <w:trPr>
          <w:jc w:val="center"/>
        </w:trPr>
        <w:tc>
          <w:tcPr>
            <w:tcW w:w="2556" w:type="dxa"/>
            <w:gridSpan w:val="9"/>
            <w:vAlign w:val="center"/>
          </w:tcPr>
          <w:p w:rsidR="00A9520A" w:rsidRPr="00286CF4" w:rsidRDefault="00A9520A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565464577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565464577"/>
              </w:rPr>
              <w:t>な</w:t>
            </w:r>
          </w:p>
        </w:tc>
        <w:tc>
          <w:tcPr>
            <w:tcW w:w="1988" w:type="dxa"/>
            <w:gridSpan w:val="7"/>
            <w:vAlign w:val="center"/>
          </w:tcPr>
          <w:p w:rsidR="00A9520A" w:rsidRPr="00286CF4" w:rsidRDefault="00EF3383" w:rsidP="00286CF4">
            <w:pPr>
              <w:spacing w:line="240" w:lineRule="exact"/>
              <w:rPr>
                <w:sz w:val="12"/>
                <w:szCs w:val="12"/>
              </w:rPr>
            </w:pPr>
            <w:r w:rsidRPr="00286CF4"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556" w:type="dxa"/>
            <w:gridSpan w:val="9"/>
            <w:vAlign w:val="center"/>
          </w:tcPr>
          <w:p w:rsidR="00A9520A" w:rsidRPr="00286CF4" w:rsidRDefault="00A9520A" w:rsidP="00D43472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569020416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569020416"/>
              </w:rPr>
              <w:t>な</w:t>
            </w:r>
          </w:p>
        </w:tc>
        <w:tc>
          <w:tcPr>
            <w:tcW w:w="3129" w:type="dxa"/>
            <w:gridSpan w:val="11"/>
            <w:vAlign w:val="center"/>
          </w:tcPr>
          <w:p w:rsidR="00A9520A" w:rsidRPr="00286CF4" w:rsidRDefault="00A9520A" w:rsidP="00EE1DB9">
            <w:pPr>
              <w:spacing w:line="240" w:lineRule="exact"/>
              <w:rPr>
                <w:sz w:val="12"/>
                <w:szCs w:val="12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2556" w:type="dxa"/>
            <w:gridSpan w:val="9"/>
            <w:vAlign w:val="center"/>
          </w:tcPr>
          <w:p w:rsidR="005B267E" w:rsidRPr="00286CF4" w:rsidRDefault="005B267E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30"/>
                <w:kern w:val="0"/>
                <w:szCs w:val="24"/>
                <w:fitText w:val="2040" w:id="565851136"/>
              </w:rPr>
              <w:t>主たる営業所</w:t>
            </w:r>
            <w:r w:rsidRPr="00286CF4">
              <w:rPr>
                <w:rFonts w:hint="eastAsia"/>
                <w:kern w:val="0"/>
                <w:szCs w:val="24"/>
                <w:fitText w:val="2040" w:id="565851136"/>
              </w:rPr>
              <w:t>の</w:t>
            </w:r>
          </w:p>
          <w:p w:rsidR="005B267E" w:rsidRPr="00286CF4" w:rsidRDefault="005B267E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780"/>
                <w:kern w:val="0"/>
                <w:szCs w:val="24"/>
                <w:fitText w:val="2040" w:id="565851137"/>
              </w:rPr>
              <w:t>名</w:t>
            </w:r>
            <w:r w:rsidRPr="00286CF4">
              <w:rPr>
                <w:rFonts w:hint="eastAsia"/>
                <w:kern w:val="0"/>
                <w:szCs w:val="24"/>
                <w:fitText w:val="2040" w:id="565851137"/>
              </w:rPr>
              <w:t>称</w:t>
            </w:r>
          </w:p>
        </w:tc>
        <w:tc>
          <w:tcPr>
            <w:tcW w:w="1988" w:type="dxa"/>
            <w:gridSpan w:val="7"/>
            <w:vAlign w:val="center"/>
          </w:tcPr>
          <w:p w:rsidR="005B267E" w:rsidRPr="00286CF4" w:rsidRDefault="00EF3383" w:rsidP="00286CF4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556" w:type="dxa"/>
            <w:gridSpan w:val="9"/>
            <w:vAlign w:val="center"/>
          </w:tcPr>
          <w:p w:rsidR="005B267E" w:rsidRPr="00286CF4" w:rsidRDefault="005B267E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30"/>
                <w:kern w:val="0"/>
                <w:szCs w:val="24"/>
                <w:fitText w:val="2040" w:id="565851136"/>
              </w:rPr>
              <w:t>主たる営業所</w:t>
            </w:r>
            <w:r w:rsidRPr="00286CF4">
              <w:rPr>
                <w:rFonts w:hint="eastAsia"/>
                <w:kern w:val="0"/>
                <w:szCs w:val="24"/>
                <w:fitText w:val="2040" w:id="565851136"/>
              </w:rPr>
              <w:t>の</w:t>
            </w:r>
          </w:p>
          <w:p w:rsidR="005B267E" w:rsidRPr="00286CF4" w:rsidRDefault="005B267E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330"/>
                <w:kern w:val="0"/>
                <w:szCs w:val="24"/>
                <w:fitText w:val="2040" w:id="565851904"/>
              </w:rPr>
              <w:t>所在</w:t>
            </w:r>
            <w:r w:rsidRPr="00286CF4">
              <w:rPr>
                <w:rFonts w:hint="eastAsia"/>
                <w:kern w:val="0"/>
                <w:szCs w:val="24"/>
                <w:fitText w:val="2040" w:id="565851904"/>
              </w:rPr>
              <w:t>地</w:t>
            </w:r>
          </w:p>
        </w:tc>
        <w:tc>
          <w:tcPr>
            <w:tcW w:w="3129" w:type="dxa"/>
            <w:gridSpan w:val="11"/>
            <w:vAlign w:val="center"/>
          </w:tcPr>
          <w:p w:rsidR="00A025AE" w:rsidRPr="00286CF4" w:rsidRDefault="00A025AE" w:rsidP="0034202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10229" w:type="dxa"/>
            <w:gridSpan w:val="36"/>
            <w:vAlign w:val="center"/>
          </w:tcPr>
          <w:p w:rsidR="00AF5D21" w:rsidRPr="00286CF4" w:rsidRDefault="00AF5D21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代理する旅行業者（旅行業者代理業の場合）</w:t>
            </w:r>
          </w:p>
        </w:tc>
      </w:tr>
      <w:tr w:rsidR="00286CF4" w:rsidRPr="00286CF4" w:rsidTr="0059529C">
        <w:trPr>
          <w:jc w:val="center"/>
        </w:trPr>
        <w:tc>
          <w:tcPr>
            <w:tcW w:w="1988" w:type="dxa"/>
            <w:gridSpan w:val="7"/>
            <w:tcBorders>
              <w:bottom w:val="single" w:sz="4" w:space="0" w:color="auto"/>
            </w:tcBorders>
            <w:vAlign w:val="center"/>
          </w:tcPr>
          <w:p w:rsidR="000D5D8B" w:rsidRPr="00286CF4" w:rsidRDefault="000D5D8B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氏名又は名称</w:t>
            </w:r>
          </w:p>
        </w:tc>
        <w:tc>
          <w:tcPr>
            <w:tcW w:w="3408" w:type="dxa"/>
            <w:gridSpan w:val="12"/>
            <w:tcBorders>
              <w:bottom w:val="single" w:sz="4" w:space="0" w:color="auto"/>
            </w:tcBorders>
            <w:vAlign w:val="center"/>
          </w:tcPr>
          <w:p w:rsidR="000D5D8B" w:rsidRPr="00286CF4" w:rsidRDefault="000D5D8B" w:rsidP="00EE1DB9">
            <w:pPr>
              <w:spacing w:line="360" w:lineRule="exact"/>
              <w:rPr>
                <w:szCs w:val="24"/>
              </w:rPr>
            </w:pPr>
          </w:p>
        </w:tc>
        <w:tc>
          <w:tcPr>
            <w:tcW w:w="1136" w:type="dxa"/>
            <w:gridSpan w:val="4"/>
            <w:tcBorders>
              <w:bottom w:val="single" w:sz="4" w:space="0" w:color="auto"/>
            </w:tcBorders>
            <w:vAlign w:val="center"/>
          </w:tcPr>
          <w:p w:rsidR="000D5D8B" w:rsidRPr="00286CF4" w:rsidRDefault="000D5D8B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住所</w:t>
            </w:r>
          </w:p>
        </w:tc>
        <w:tc>
          <w:tcPr>
            <w:tcW w:w="3697" w:type="dxa"/>
            <w:gridSpan w:val="13"/>
            <w:tcBorders>
              <w:bottom w:val="single" w:sz="4" w:space="0" w:color="auto"/>
            </w:tcBorders>
            <w:vAlign w:val="center"/>
          </w:tcPr>
          <w:p w:rsidR="000D5D8B" w:rsidRPr="00286CF4" w:rsidRDefault="000D5D8B" w:rsidP="00EE1DB9">
            <w:pPr>
              <w:spacing w:line="360" w:lineRule="exact"/>
              <w:rPr>
                <w:szCs w:val="24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AD4E1B" w:rsidRPr="00286CF4" w:rsidRDefault="00AD4E1B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697" w:type="dxa"/>
            <w:gridSpan w:val="13"/>
            <w:tcBorders>
              <w:left w:val="nil"/>
              <w:bottom w:val="nil"/>
            </w:tcBorders>
            <w:vAlign w:val="center"/>
          </w:tcPr>
          <w:p w:rsidR="00AD4E1B" w:rsidRPr="00286CF4" w:rsidRDefault="00286CF4" w:rsidP="00652CFA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="00AD4E1B" w:rsidRPr="00286CF4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　</w:t>
            </w:r>
            <w:r w:rsidR="00AD4E1B" w:rsidRPr="00286CF4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　</w:t>
            </w:r>
            <w:r w:rsidR="00AD4E1B" w:rsidRPr="00286CF4">
              <w:rPr>
                <w:rFonts w:hint="eastAsia"/>
                <w:szCs w:val="24"/>
              </w:rPr>
              <w:t>日</w:t>
            </w:r>
          </w:p>
        </w:tc>
      </w:tr>
      <w:tr w:rsidR="00286CF4" w:rsidRPr="00286CF4" w:rsidTr="0059529C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dstrike/>
                <w:szCs w:val="24"/>
              </w:rPr>
            </w:pPr>
            <w:r w:rsidRPr="00286CF4">
              <w:rPr>
                <w:rFonts w:hint="eastAsia"/>
                <w:dstrike/>
                <w:spacing w:val="135"/>
                <w:kern w:val="0"/>
                <w:szCs w:val="24"/>
                <w:fitText w:val="2295" w:id="569023744"/>
              </w:rPr>
              <w:t>観光庁長</w:t>
            </w:r>
            <w:r w:rsidRPr="00286CF4">
              <w:rPr>
                <w:rFonts w:hint="eastAsia"/>
                <w:dstrike/>
                <w:spacing w:val="7"/>
                <w:kern w:val="0"/>
                <w:szCs w:val="24"/>
                <w:fitText w:val="2295" w:id="569023744"/>
              </w:rPr>
              <w:t>官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E37537" w:rsidP="00652CFA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35"/>
                <w:kern w:val="0"/>
                <w:szCs w:val="24"/>
                <w:fitText w:val="1275" w:id="643040256"/>
              </w:rPr>
              <w:t>千葉</w:t>
            </w:r>
            <w:r w:rsidRPr="00286CF4">
              <w:rPr>
                <w:rFonts w:hint="eastAsia"/>
                <w:spacing w:val="7"/>
                <w:kern w:val="0"/>
                <w:szCs w:val="24"/>
                <w:fitText w:val="1275" w:id="643040256"/>
              </w:rPr>
              <w:t>県</w:t>
            </w:r>
            <w:r w:rsidR="003E6167" w:rsidRPr="00286CF4">
              <w:rPr>
                <w:rFonts w:hint="eastAsia"/>
                <w:szCs w:val="24"/>
              </w:rPr>
              <w:t xml:space="preserve">　</w:t>
            </w:r>
            <w:r w:rsidR="003E6167" w:rsidRPr="00286CF4">
              <w:rPr>
                <w:rFonts w:hint="eastAsia"/>
                <w:spacing w:val="135"/>
                <w:kern w:val="0"/>
                <w:szCs w:val="24"/>
                <w:fitText w:val="765" w:id="569023745"/>
              </w:rPr>
              <w:t>知</w:t>
            </w:r>
            <w:r w:rsidR="003E6167" w:rsidRPr="00286CF4">
              <w:rPr>
                <w:rFonts w:hint="eastAsia"/>
                <w:spacing w:val="7"/>
                <w:kern w:val="0"/>
                <w:szCs w:val="24"/>
                <w:fitText w:val="765" w:id="569023745"/>
              </w:rPr>
              <w:t>事</w:t>
            </w:r>
          </w:p>
        </w:tc>
        <w:tc>
          <w:tcPr>
            <w:tcW w:w="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3E6167" w:rsidRPr="00286CF4" w:rsidRDefault="003E616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10229" w:type="dxa"/>
            <w:gridSpan w:val="36"/>
            <w:tcBorders>
              <w:top w:val="nil"/>
              <w:bottom w:val="nil"/>
            </w:tcBorders>
            <w:vAlign w:val="center"/>
          </w:tcPr>
          <w:p w:rsidR="00637A04" w:rsidRPr="00286CF4" w:rsidRDefault="00637A04" w:rsidP="00637A04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　　　　　</w:t>
            </w:r>
            <w:r w:rsidRPr="00286CF4">
              <w:rPr>
                <w:rFonts w:hint="eastAsia"/>
                <w:szCs w:val="24"/>
              </w:rPr>
              <w:t xml:space="preserve"> </w:t>
            </w:r>
            <w:r w:rsidRPr="00286CF4">
              <w:rPr>
                <w:rFonts w:hint="eastAsia"/>
                <w:szCs w:val="24"/>
              </w:rPr>
              <w:t xml:space="preserve">第三条　　　　　</w:t>
            </w:r>
            <w:r w:rsidRPr="00286CF4">
              <w:rPr>
                <w:rFonts w:hint="eastAsia"/>
                <w:szCs w:val="24"/>
              </w:rPr>
              <w:t xml:space="preserve"> </w:t>
            </w:r>
            <w:r w:rsidRPr="00286CF4">
              <w:rPr>
                <w:rFonts w:hint="eastAsia"/>
                <w:szCs w:val="24"/>
              </w:rPr>
              <w:t xml:space="preserve">　　　　　　</w:t>
            </w:r>
            <w:r w:rsidRPr="00286CF4">
              <w:rPr>
                <w:rFonts w:hint="eastAsia"/>
                <w:szCs w:val="24"/>
              </w:rPr>
              <w:t xml:space="preserve"> </w:t>
            </w:r>
            <w:r w:rsidRPr="00286CF4">
              <w:rPr>
                <w:rFonts w:hint="eastAsia"/>
                <w:szCs w:val="24"/>
              </w:rPr>
              <w:t>新規登録</w:t>
            </w:r>
          </w:p>
          <w:p w:rsidR="00637A04" w:rsidRPr="00286CF4" w:rsidRDefault="00637A04" w:rsidP="00637A04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　旅行業法</w:t>
            </w:r>
            <w:r w:rsidRPr="00286CF4">
              <w:rPr>
                <w:rFonts w:hint="eastAsia"/>
                <w:szCs w:val="24"/>
              </w:rPr>
              <w:t xml:space="preserve"> </w:t>
            </w:r>
            <w:r w:rsidRPr="00286CF4">
              <w:rPr>
                <w:rFonts w:hint="eastAsia"/>
                <w:szCs w:val="24"/>
              </w:rPr>
              <w:t>第六条の三第一項</w:t>
            </w:r>
            <w:r w:rsidRPr="00286CF4">
              <w:rPr>
                <w:rFonts w:hint="eastAsia"/>
                <w:szCs w:val="24"/>
              </w:rPr>
              <w:t xml:space="preserve"> </w:t>
            </w:r>
            <w:r w:rsidRPr="00286CF4">
              <w:rPr>
                <w:rFonts w:hint="eastAsia"/>
                <w:szCs w:val="24"/>
              </w:rPr>
              <w:t>の規定による</w:t>
            </w:r>
            <w:r w:rsidRPr="00286CF4">
              <w:rPr>
                <w:rFonts w:hint="eastAsia"/>
                <w:szCs w:val="24"/>
              </w:rPr>
              <w:t xml:space="preserve"> </w:t>
            </w:r>
            <w:r w:rsidRPr="00286CF4">
              <w:rPr>
                <w:rFonts w:hint="eastAsia"/>
                <w:szCs w:val="24"/>
              </w:rPr>
              <w:t>更新登録</w:t>
            </w:r>
            <w:r w:rsidRPr="00286CF4">
              <w:rPr>
                <w:rFonts w:hint="eastAsia"/>
                <w:szCs w:val="24"/>
              </w:rPr>
              <w:t xml:space="preserve"> </w:t>
            </w:r>
            <w:r w:rsidRPr="00286CF4">
              <w:rPr>
                <w:rFonts w:hint="eastAsia"/>
                <w:szCs w:val="24"/>
              </w:rPr>
              <w:t>の申請をします。</w:t>
            </w:r>
          </w:p>
          <w:p w:rsidR="00637A04" w:rsidRPr="00286CF4" w:rsidRDefault="00637A04" w:rsidP="00637A04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　　　　　</w:t>
            </w:r>
            <w:r w:rsidRPr="00286CF4">
              <w:rPr>
                <w:rFonts w:hint="eastAsia"/>
                <w:szCs w:val="24"/>
              </w:rPr>
              <w:t xml:space="preserve"> </w:t>
            </w:r>
            <w:r w:rsidRPr="00286CF4">
              <w:rPr>
                <w:rFonts w:hint="eastAsia"/>
                <w:szCs w:val="24"/>
              </w:rPr>
              <w:t>第六条の四第一項</w:t>
            </w:r>
            <w:r w:rsidRPr="00286CF4">
              <w:rPr>
                <w:rFonts w:hint="eastAsia"/>
                <w:szCs w:val="24"/>
              </w:rPr>
              <w:t xml:space="preserve"> </w:t>
            </w:r>
            <w:r w:rsidRPr="00286CF4">
              <w:rPr>
                <w:rFonts w:hint="eastAsia"/>
                <w:szCs w:val="24"/>
              </w:rPr>
              <w:t xml:space="preserve">　　　　　　</w:t>
            </w:r>
            <w:r w:rsidRPr="00286CF4">
              <w:rPr>
                <w:rFonts w:hint="eastAsia"/>
                <w:szCs w:val="24"/>
              </w:rPr>
              <w:t xml:space="preserve"> </w:t>
            </w:r>
            <w:r w:rsidRPr="00286CF4">
              <w:rPr>
                <w:rFonts w:hint="eastAsia"/>
                <w:szCs w:val="24"/>
              </w:rPr>
              <w:t>変更登録</w:t>
            </w:r>
          </w:p>
        </w:tc>
      </w:tr>
      <w:tr w:rsidR="00286CF4" w:rsidRPr="00286CF4" w:rsidTr="0059529C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D57A65" w:rsidRPr="00286CF4" w:rsidRDefault="00D57A65" w:rsidP="00D50F37">
            <w:pPr>
              <w:spacing w:line="16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10229" w:type="dxa"/>
            <w:gridSpan w:val="36"/>
            <w:tcBorders>
              <w:top w:val="nil"/>
              <w:bottom w:val="nil"/>
            </w:tcBorders>
            <w:vAlign w:val="center"/>
          </w:tcPr>
          <w:p w:rsidR="00D57A65" w:rsidRPr="00286CF4" w:rsidRDefault="00D57A65" w:rsidP="00D57A65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　この申請書及び添付書類の記載事項は、事実に相違ありません。</w:t>
            </w:r>
          </w:p>
        </w:tc>
      </w:tr>
      <w:tr w:rsidR="00286CF4" w:rsidRPr="00286CF4" w:rsidTr="0059529C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0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申請者の氏名又は名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969" w:type="dxa"/>
            <w:gridSpan w:val="21"/>
            <w:vMerge w:val="restart"/>
            <w:tcBorders>
              <w:top w:val="nil"/>
              <w:left w:val="nil"/>
            </w:tcBorders>
            <w:vAlign w:val="center"/>
          </w:tcPr>
          <w:p w:rsidR="00286CF4" w:rsidRPr="00286CF4" w:rsidRDefault="00643856" w:rsidP="00286CF4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</w:t>
            </w:r>
          </w:p>
          <w:p w:rsidR="00D50F37" w:rsidRPr="00286CF4" w:rsidRDefault="00D50F37" w:rsidP="005632E9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　　　</w:t>
            </w:r>
          </w:p>
        </w:tc>
      </w:tr>
      <w:tr w:rsidR="00286CF4" w:rsidRPr="00286CF4" w:rsidTr="0059529C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0" w:type="dxa"/>
            <w:gridSpan w:val="10"/>
            <w:vMerge/>
            <w:tcBorders>
              <w:left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969" w:type="dxa"/>
            <w:gridSpan w:val="21"/>
            <w:vMerge/>
            <w:tcBorders>
              <w:lef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0" w:type="dxa"/>
            <w:gridSpan w:val="10"/>
            <w:vMerge/>
            <w:tcBorders>
              <w:left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969" w:type="dxa"/>
            <w:gridSpan w:val="21"/>
            <w:vMerge/>
            <w:tcBorders>
              <w:lef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0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969" w:type="dxa"/>
            <w:gridSpan w:val="21"/>
            <w:vMerge/>
            <w:tcBorders>
              <w:left w:val="nil"/>
              <w:bottom w:val="nil"/>
            </w:tcBorders>
            <w:vAlign w:val="center"/>
          </w:tcPr>
          <w:p w:rsidR="00D50F37" w:rsidRPr="00286CF4" w:rsidRDefault="00D50F37" w:rsidP="00D50F37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59529C">
        <w:trPr>
          <w:jc w:val="center"/>
        </w:trPr>
        <w:tc>
          <w:tcPr>
            <w:tcW w:w="10229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D43472" w:rsidRPr="00286CF4" w:rsidRDefault="00286CF4" w:rsidP="00286CF4">
            <w:pPr>
              <w:spacing w:line="240" w:lineRule="exact"/>
              <w:ind w:left="430" w:hangingChars="200" w:hanging="43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</w:t>
            </w:r>
            <w:r w:rsidR="00D43472" w:rsidRPr="00286CF4">
              <w:rPr>
                <w:rFonts w:hint="eastAsia"/>
                <w:sz w:val="20"/>
                <w:szCs w:val="20"/>
              </w:rPr>
              <w:t xml:space="preserve">　登録番号の記載は更新登録の申請の場合に、収入印紙又は証紙の</w:t>
            </w:r>
            <w:r>
              <w:rPr>
                <w:rFonts w:hint="eastAsia"/>
                <w:sz w:val="20"/>
                <w:szCs w:val="20"/>
              </w:rPr>
              <w:t>貼</w:t>
            </w:r>
            <w:r w:rsidR="00D43472" w:rsidRPr="00286CF4">
              <w:rPr>
                <w:rFonts w:hint="eastAsia"/>
                <w:sz w:val="20"/>
                <w:szCs w:val="20"/>
              </w:rPr>
              <w:t>付は、手数料を納めなければならない登録の申請の場合に限る。</w:t>
            </w:r>
          </w:p>
        </w:tc>
      </w:tr>
    </w:tbl>
    <w:p w:rsidR="00CA2D0A" w:rsidRPr="00286CF4" w:rsidRDefault="00CA2D0A" w:rsidP="00025C7B">
      <w:pPr>
        <w:spacing w:line="160" w:lineRule="exact"/>
        <w:rPr>
          <w:szCs w:val="24"/>
        </w:rPr>
      </w:pPr>
    </w:p>
    <w:p w:rsidR="00EC7629" w:rsidRPr="00286CF4" w:rsidRDefault="00EC7629" w:rsidP="00EC7629">
      <w:pPr>
        <w:rPr>
          <w:szCs w:val="24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4"/>
        <w:gridCol w:w="289"/>
        <w:gridCol w:w="284"/>
        <w:gridCol w:w="284"/>
        <w:gridCol w:w="285"/>
        <w:gridCol w:w="284"/>
        <w:gridCol w:w="284"/>
        <w:gridCol w:w="284"/>
        <w:gridCol w:w="285"/>
        <w:gridCol w:w="284"/>
        <w:gridCol w:w="284"/>
        <w:gridCol w:w="285"/>
      </w:tblGrid>
      <w:tr w:rsidR="00286CF4" w:rsidRPr="00286CF4" w:rsidTr="00E07E7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307"/>
                <w:kern w:val="0"/>
                <w:szCs w:val="24"/>
                <w:fitText w:val="2805" w:id="-1956413184"/>
              </w:rPr>
              <w:t>旅行業</w:t>
            </w:r>
            <w:r w:rsidRPr="00286CF4">
              <w:rPr>
                <w:rFonts w:hint="eastAsia"/>
                <w:spacing w:val="1"/>
                <w:kern w:val="0"/>
                <w:szCs w:val="24"/>
                <w:fitText w:val="2805" w:id="-1956413184"/>
              </w:rPr>
              <w:t>者</w:t>
            </w:r>
          </w:p>
        </w:tc>
        <w:tc>
          <w:tcPr>
            <w:tcW w:w="199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75"/>
                <w:kern w:val="0"/>
                <w:szCs w:val="24"/>
                <w:fitText w:val="1020" w:id="-1956413183"/>
              </w:rPr>
              <w:t>登録</w:t>
            </w:r>
            <w:r w:rsidRPr="00286CF4">
              <w:rPr>
                <w:rFonts w:hint="eastAsia"/>
                <w:kern w:val="0"/>
                <w:szCs w:val="24"/>
                <w:fitText w:val="1020" w:id="-1956413183"/>
              </w:rPr>
              <w:t>簿</w:t>
            </w:r>
            <w:r w:rsidRPr="00286CF4">
              <w:rPr>
                <w:rFonts w:hint="eastAsia"/>
                <w:szCs w:val="24"/>
              </w:rPr>
              <w:t>（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FB3B7D" w:rsidRDefault="00EC7629" w:rsidP="00E07E7C">
            <w:pPr>
              <w:spacing w:line="360" w:lineRule="exact"/>
              <w:jc w:val="center"/>
              <w:rPr>
                <w:spacing w:val="307"/>
                <w:kern w:val="0"/>
                <w:szCs w:val="24"/>
              </w:rPr>
            </w:pPr>
            <w:r w:rsidRPr="00FB3B7D">
              <w:rPr>
                <w:rFonts w:hint="eastAsia"/>
                <w:spacing w:val="63"/>
                <w:kern w:val="0"/>
                <w:szCs w:val="24"/>
                <w:fitText w:val="2805" w:id="-1956413182"/>
              </w:rPr>
              <w:t>旅行業者代理業</w:t>
            </w:r>
            <w:r w:rsidRPr="00FB3B7D">
              <w:rPr>
                <w:rFonts w:hint="eastAsia"/>
                <w:spacing w:val="2"/>
                <w:kern w:val="0"/>
                <w:szCs w:val="24"/>
                <w:fitText w:val="2805" w:id="-1956413182"/>
              </w:rPr>
              <w:t>者</w:t>
            </w:r>
          </w:p>
        </w:tc>
        <w:tc>
          <w:tcPr>
            <w:tcW w:w="1994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35"/>
                <w:kern w:val="0"/>
                <w:szCs w:val="24"/>
                <w:fitText w:val="765" w:id="-1956413181"/>
              </w:rPr>
              <w:t>登</w:t>
            </w:r>
            <w:r w:rsidRPr="00286CF4">
              <w:rPr>
                <w:rFonts w:hint="eastAsia"/>
                <w:spacing w:val="7"/>
                <w:kern w:val="0"/>
                <w:szCs w:val="24"/>
                <w:fitText w:val="765" w:id="-1956413181"/>
              </w:rPr>
              <w:t>録</w:t>
            </w:r>
          </w:p>
        </w:tc>
        <w:tc>
          <w:tcPr>
            <w:tcW w:w="255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dstrike/>
                <w:szCs w:val="24"/>
              </w:rPr>
            </w:pPr>
            <w:r w:rsidRPr="00286CF4">
              <w:rPr>
                <w:rFonts w:hint="eastAsia"/>
                <w:dstrike/>
                <w:spacing w:val="137"/>
                <w:kern w:val="0"/>
                <w:szCs w:val="24"/>
                <w:fitText w:val="2295" w:id="-1956413180"/>
              </w:rPr>
              <w:t>観光庁長</w:t>
            </w:r>
            <w:r w:rsidRPr="00286CF4">
              <w:rPr>
                <w:rFonts w:hint="eastAsia"/>
                <w:dstrike/>
                <w:kern w:val="0"/>
                <w:szCs w:val="24"/>
                <w:fitText w:val="2295" w:id="-1956413180"/>
              </w:rPr>
              <w:t>官</w:t>
            </w:r>
          </w:p>
        </w:tc>
        <w:tc>
          <w:tcPr>
            <w:tcW w:w="1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35"/>
                <w:kern w:val="0"/>
                <w:szCs w:val="24"/>
                <w:fitText w:val="765" w:id="-1956413179"/>
              </w:rPr>
              <w:t>登</w:t>
            </w:r>
            <w:r w:rsidRPr="00286CF4">
              <w:rPr>
                <w:rFonts w:hint="eastAsia"/>
                <w:spacing w:val="7"/>
                <w:kern w:val="0"/>
                <w:szCs w:val="24"/>
                <w:fitText w:val="765" w:id="-1956413179"/>
              </w:rPr>
              <w:t>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700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C7629" w:rsidRPr="00286CF4" w:rsidRDefault="00FB3B7D" w:rsidP="00E07E7C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="000C610E" w:rsidRPr="00286CF4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　</w:t>
            </w:r>
            <w:r w:rsidR="000C610E" w:rsidRPr="00286CF4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　　</w:t>
            </w:r>
            <w:r w:rsidR="000C610E" w:rsidRPr="00286CF4">
              <w:rPr>
                <w:rFonts w:hint="eastAsia"/>
                <w:szCs w:val="24"/>
              </w:rPr>
              <w:t>日</w:t>
            </w: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行政庁</w:t>
            </w:r>
          </w:p>
        </w:tc>
        <w:tc>
          <w:tcPr>
            <w:tcW w:w="255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35"/>
                <w:kern w:val="0"/>
                <w:szCs w:val="24"/>
                <w:fitText w:val="2295" w:id="-1956413178"/>
              </w:rPr>
              <w:t>千葉県知</w:t>
            </w:r>
            <w:r w:rsidRPr="00286CF4">
              <w:rPr>
                <w:rFonts w:hint="eastAsia"/>
                <w:spacing w:val="7"/>
                <w:kern w:val="0"/>
                <w:szCs w:val="24"/>
                <w:fitText w:val="2295" w:id="-1956413178"/>
              </w:rPr>
              <w:t>事</w:t>
            </w:r>
          </w:p>
        </w:tc>
        <w:tc>
          <w:tcPr>
            <w:tcW w:w="1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年月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dstrike/>
                <w:szCs w:val="24"/>
              </w:rPr>
            </w:pPr>
            <w:r w:rsidRPr="00286CF4">
              <w:rPr>
                <w:rFonts w:hint="eastAsia"/>
                <w:dstrike/>
                <w:spacing w:val="135"/>
                <w:kern w:val="0"/>
                <w:szCs w:val="24"/>
                <w:fitText w:val="2295" w:id="-1956413177"/>
              </w:rPr>
              <w:t>観光庁長</w:t>
            </w:r>
            <w:r w:rsidRPr="00286CF4">
              <w:rPr>
                <w:rFonts w:hint="eastAsia"/>
                <w:dstrike/>
                <w:spacing w:val="7"/>
                <w:kern w:val="0"/>
                <w:szCs w:val="24"/>
                <w:fitText w:val="2295" w:id="-1956413177"/>
              </w:rPr>
              <w:t>官</w:t>
            </w:r>
          </w:p>
        </w:tc>
        <w:tc>
          <w:tcPr>
            <w:tcW w:w="1137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35"/>
                <w:kern w:val="0"/>
                <w:szCs w:val="24"/>
                <w:fitText w:val="765" w:id="-1956413176"/>
              </w:rPr>
              <w:t>登</w:t>
            </w:r>
            <w:r w:rsidRPr="00286CF4">
              <w:rPr>
                <w:rFonts w:hint="eastAsia"/>
                <w:spacing w:val="7"/>
                <w:kern w:val="0"/>
                <w:szCs w:val="24"/>
                <w:fitText w:val="765" w:id="-1956413176"/>
              </w:rPr>
              <w:t>録</w:t>
            </w:r>
          </w:p>
        </w:tc>
        <w:tc>
          <w:tcPr>
            <w:tcW w:w="3127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521"/>
                <w:kern w:val="0"/>
                <w:szCs w:val="24"/>
                <w:fitText w:val="2805" w:id="-1956413175"/>
              </w:rPr>
              <w:t>旅行</w:t>
            </w:r>
            <w:r w:rsidRPr="00286CF4">
              <w:rPr>
                <w:rFonts w:hint="eastAsia"/>
                <w:kern w:val="0"/>
                <w:szCs w:val="24"/>
                <w:fitText w:val="2805" w:id="-1956413175"/>
              </w:rPr>
              <w:t>業</w:t>
            </w:r>
          </w:p>
        </w:tc>
        <w:tc>
          <w:tcPr>
            <w:tcW w:w="2847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C7629" w:rsidRPr="00286CF4" w:rsidRDefault="00FB3B7D" w:rsidP="00E07E7C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第　</w:t>
            </w:r>
            <w:r w:rsidR="00EC7629" w:rsidRPr="00286CF4">
              <w:rPr>
                <w:rFonts w:hint="eastAsia"/>
                <w:szCs w:val="24"/>
              </w:rPr>
              <w:t>－</w:t>
            </w:r>
            <w:r>
              <w:rPr>
                <w:rFonts w:hint="eastAsia"/>
                <w:szCs w:val="24"/>
              </w:rPr>
              <w:t xml:space="preserve">　　　　</w:t>
            </w:r>
            <w:r w:rsidR="00EC7629" w:rsidRPr="00286CF4">
              <w:rPr>
                <w:rFonts w:hint="eastAsia"/>
                <w:szCs w:val="24"/>
              </w:rPr>
              <w:t>号</w:t>
            </w:r>
          </w:p>
        </w:tc>
        <w:tc>
          <w:tcPr>
            <w:tcW w:w="285" w:type="dxa"/>
            <w:tcBorders>
              <w:left w:val="nil"/>
              <w:bottom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37"/>
                <w:kern w:val="0"/>
                <w:szCs w:val="24"/>
                <w:fitText w:val="2295" w:id="-1956413174"/>
              </w:rPr>
              <w:t>千葉県知</w:t>
            </w:r>
            <w:r w:rsidRPr="00286CF4">
              <w:rPr>
                <w:rFonts w:hint="eastAsia"/>
                <w:kern w:val="0"/>
                <w:szCs w:val="24"/>
                <w:fitText w:val="2295" w:id="-1956413174"/>
              </w:rPr>
              <w:t>事</w:t>
            </w:r>
          </w:p>
        </w:tc>
        <w:tc>
          <w:tcPr>
            <w:tcW w:w="113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FB3B7D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FB3B7D">
              <w:rPr>
                <w:rFonts w:hint="eastAsia"/>
                <w:spacing w:val="94"/>
                <w:kern w:val="0"/>
                <w:szCs w:val="24"/>
                <w:fitText w:val="2805" w:id="-1956413173"/>
              </w:rPr>
              <w:t>旅行業者代理</w:t>
            </w:r>
            <w:r w:rsidRPr="00FB3B7D">
              <w:rPr>
                <w:rFonts w:hint="eastAsia"/>
                <w:spacing w:val="-1"/>
                <w:kern w:val="0"/>
                <w:szCs w:val="24"/>
                <w:fitText w:val="2805" w:id="-1956413173"/>
              </w:rPr>
              <w:t>業</w:t>
            </w:r>
          </w:p>
        </w:tc>
        <w:tc>
          <w:tcPr>
            <w:tcW w:w="2847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2558" w:type="dxa"/>
            <w:gridSpan w:val="9"/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05"/>
                <w:kern w:val="0"/>
                <w:szCs w:val="24"/>
                <w:fitText w:val="2040" w:id="-1956413172"/>
              </w:rPr>
              <w:t>業務の範</w:t>
            </w:r>
            <w:r w:rsidRPr="00286CF4">
              <w:rPr>
                <w:rFonts w:hint="eastAsia"/>
                <w:kern w:val="0"/>
                <w:szCs w:val="24"/>
                <w:fitText w:val="2040" w:id="-1956413172"/>
              </w:rPr>
              <w:t>囲</w:t>
            </w:r>
          </w:p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（旅行業の場合）</w:t>
            </w:r>
          </w:p>
        </w:tc>
        <w:tc>
          <w:tcPr>
            <w:tcW w:w="7680" w:type="dxa"/>
            <w:gridSpan w:val="27"/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FB3B7D">
              <w:rPr>
                <w:rFonts w:hint="eastAsia"/>
                <w:sz w:val="20"/>
                <w:szCs w:val="20"/>
              </w:rPr>
              <w:t>第一種旅行業務</w:t>
            </w:r>
            <w:r w:rsidRPr="00286CF4">
              <w:rPr>
                <w:rFonts w:hint="eastAsia"/>
                <w:sz w:val="20"/>
                <w:szCs w:val="20"/>
              </w:rPr>
              <w:t xml:space="preserve">　</w:t>
            </w:r>
            <w:r w:rsidRPr="00FB3B7D">
              <w:rPr>
                <w:rFonts w:hint="eastAsia"/>
                <w:sz w:val="20"/>
                <w:szCs w:val="20"/>
              </w:rPr>
              <w:t>第二種旅行業務</w:t>
            </w:r>
            <w:r w:rsidRPr="00286CF4">
              <w:rPr>
                <w:rFonts w:hint="eastAsia"/>
                <w:sz w:val="20"/>
                <w:szCs w:val="20"/>
              </w:rPr>
              <w:t xml:space="preserve">　第三種旅行業務　</w:t>
            </w:r>
            <w:r w:rsidRPr="00FB3B7D">
              <w:rPr>
                <w:rFonts w:hint="eastAsia"/>
                <w:sz w:val="20"/>
                <w:szCs w:val="20"/>
              </w:rPr>
              <w:t>地域限定旅行業務</w:t>
            </w:r>
          </w:p>
        </w:tc>
      </w:tr>
      <w:tr w:rsidR="00286CF4" w:rsidRPr="00286CF4" w:rsidTr="00E07E7C">
        <w:trPr>
          <w:jc w:val="center"/>
        </w:trPr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-1956413171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-1956413171"/>
              </w:rPr>
              <w:t>な</w:t>
            </w:r>
          </w:p>
        </w:tc>
        <w:tc>
          <w:tcPr>
            <w:tcW w:w="7680" w:type="dxa"/>
            <w:gridSpan w:val="27"/>
            <w:vAlign w:val="center"/>
          </w:tcPr>
          <w:p w:rsidR="00EC7629" w:rsidRPr="00286CF4" w:rsidRDefault="00EC7629" w:rsidP="00EC7629">
            <w:pPr>
              <w:spacing w:line="240" w:lineRule="exact"/>
              <w:rPr>
                <w:sz w:val="16"/>
                <w:szCs w:val="16"/>
              </w:rPr>
            </w:pPr>
            <w:r w:rsidRPr="00286CF4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</w:tr>
      <w:tr w:rsidR="00286CF4" w:rsidRPr="00286CF4" w:rsidTr="00E07E7C">
        <w:trPr>
          <w:jc w:val="center"/>
        </w:trPr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780"/>
                <w:kern w:val="0"/>
                <w:szCs w:val="24"/>
                <w:fitText w:val="2040" w:id="-1956413170"/>
              </w:rPr>
              <w:t>氏</w:t>
            </w:r>
            <w:r w:rsidRPr="00286CF4">
              <w:rPr>
                <w:rFonts w:hint="eastAsia"/>
                <w:kern w:val="0"/>
                <w:szCs w:val="24"/>
                <w:fitText w:val="2040" w:id="-1956413170"/>
              </w:rPr>
              <w:t>名</w:t>
            </w:r>
          </w:p>
          <w:p w:rsidR="00EC7629" w:rsidRPr="00286CF4" w:rsidRDefault="00EC7629" w:rsidP="00EC7629">
            <w:pPr>
              <w:spacing w:line="360" w:lineRule="exact"/>
              <w:jc w:val="center"/>
              <w:rPr>
                <w:sz w:val="12"/>
                <w:szCs w:val="12"/>
              </w:rPr>
            </w:pPr>
            <w:r w:rsidRPr="00286CF4">
              <w:rPr>
                <w:rFonts w:hint="eastAsia"/>
                <w:sz w:val="12"/>
                <w:szCs w:val="12"/>
              </w:rPr>
              <w:t>（法人にあっては、その名称）</w:t>
            </w:r>
          </w:p>
        </w:tc>
        <w:tc>
          <w:tcPr>
            <w:tcW w:w="7680" w:type="dxa"/>
            <w:gridSpan w:val="27"/>
            <w:vAlign w:val="center"/>
          </w:tcPr>
          <w:p w:rsidR="00EC7629" w:rsidRPr="00286CF4" w:rsidRDefault="00EC7629" w:rsidP="00EC7629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</w:t>
            </w:r>
          </w:p>
        </w:tc>
      </w:tr>
      <w:tr w:rsidR="00286CF4" w:rsidRPr="00286CF4" w:rsidTr="00E07E7C">
        <w:trPr>
          <w:jc w:val="center"/>
        </w:trPr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-1956413169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-1956413169"/>
              </w:rPr>
              <w:t>な</w:t>
            </w:r>
          </w:p>
        </w:tc>
        <w:tc>
          <w:tcPr>
            <w:tcW w:w="7680" w:type="dxa"/>
            <w:gridSpan w:val="27"/>
            <w:vAlign w:val="center"/>
          </w:tcPr>
          <w:p w:rsidR="00EC7629" w:rsidRPr="00286CF4" w:rsidRDefault="00EC7629" w:rsidP="00EC7629">
            <w:pPr>
              <w:spacing w:line="240" w:lineRule="exact"/>
              <w:rPr>
                <w:sz w:val="16"/>
                <w:szCs w:val="16"/>
              </w:rPr>
            </w:pPr>
            <w:r w:rsidRPr="00286CF4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</w:tc>
      </w:tr>
      <w:tr w:rsidR="00286CF4" w:rsidRPr="00286CF4" w:rsidTr="00E07E7C">
        <w:trPr>
          <w:jc w:val="center"/>
        </w:trPr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60"/>
                <w:kern w:val="0"/>
                <w:szCs w:val="24"/>
                <w:fitText w:val="2040" w:id="-1956413168"/>
              </w:rPr>
              <w:t>代表者の氏</w:t>
            </w:r>
            <w:r w:rsidRPr="00286CF4">
              <w:rPr>
                <w:rFonts w:hint="eastAsia"/>
                <w:kern w:val="0"/>
                <w:szCs w:val="24"/>
                <w:fitText w:val="2040" w:id="-1956413168"/>
              </w:rPr>
              <w:t>名</w:t>
            </w:r>
          </w:p>
          <w:p w:rsidR="00EC7629" w:rsidRPr="00286CF4" w:rsidRDefault="00EC7629" w:rsidP="00EC7629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（法人の場合）</w:t>
            </w:r>
          </w:p>
        </w:tc>
        <w:tc>
          <w:tcPr>
            <w:tcW w:w="7680" w:type="dxa"/>
            <w:gridSpan w:val="27"/>
            <w:vAlign w:val="center"/>
          </w:tcPr>
          <w:p w:rsidR="00EC7629" w:rsidRPr="00286CF4" w:rsidRDefault="00EC7629" w:rsidP="00FB3B7D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</w:t>
            </w:r>
          </w:p>
        </w:tc>
      </w:tr>
      <w:tr w:rsidR="00286CF4" w:rsidRPr="00286CF4" w:rsidTr="00E07E7C">
        <w:trPr>
          <w:jc w:val="center"/>
        </w:trPr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-1956413184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-1956413184"/>
              </w:rPr>
              <w:t>な</w:t>
            </w:r>
          </w:p>
        </w:tc>
        <w:tc>
          <w:tcPr>
            <w:tcW w:w="7680" w:type="dxa"/>
            <w:gridSpan w:val="27"/>
            <w:vAlign w:val="center"/>
          </w:tcPr>
          <w:p w:rsidR="00EC7629" w:rsidRPr="00286CF4" w:rsidRDefault="00EC7629" w:rsidP="00FB3B7D">
            <w:pPr>
              <w:spacing w:line="240" w:lineRule="exact"/>
              <w:rPr>
                <w:sz w:val="16"/>
                <w:szCs w:val="16"/>
              </w:rPr>
            </w:pPr>
            <w:r w:rsidRPr="00286CF4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86CF4" w:rsidRPr="00286CF4" w:rsidTr="00E07E7C">
        <w:trPr>
          <w:jc w:val="center"/>
        </w:trPr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780"/>
                <w:kern w:val="0"/>
                <w:szCs w:val="24"/>
                <w:fitText w:val="2040" w:id="-1956413183"/>
              </w:rPr>
              <w:t>住</w:t>
            </w:r>
            <w:r w:rsidRPr="00286CF4">
              <w:rPr>
                <w:rFonts w:hint="eastAsia"/>
                <w:kern w:val="0"/>
                <w:szCs w:val="24"/>
                <w:fitText w:val="2040" w:id="-1956413183"/>
              </w:rPr>
              <w:t>所</w:t>
            </w:r>
          </w:p>
          <w:p w:rsidR="00EC7629" w:rsidRPr="00286CF4" w:rsidRDefault="00EC7629" w:rsidP="00EC7629">
            <w:pPr>
              <w:spacing w:line="360" w:lineRule="exact"/>
              <w:jc w:val="center"/>
              <w:rPr>
                <w:sz w:val="12"/>
                <w:szCs w:val="12"/>
              </w:rPr>
            </w:pPr>
            <w:r w:rsidRPr="00286CF4">
              <w:rPr>
                <w:rFonts w:hint="eastAsia"/>
                <w:sz w:val="12"/>
                <w:szCs w:val="12"/>
              </w:rPr>
              <w:t>（法人にあっては、その所在地）</w:t>
            </w:r>
          </w:p>
        </w:tc>
        <w:tc>
          <w:tcPr>
            <w:tcW w:w="7680" w:type="dxa"/>
            <w:gridSpan w:val="27"/>
            <w:vAlign w:val="center"/>
          </w:tcPr>
          <w:p w:rsidR="00EC7629" w:rsidRPr="00286CF4" w:rsidRDefault="00EC7629" w:rsidP="00EC7629">
            <w:pPr>
              <w:spacing w:line="160" w:lineRule="exact"/>
              <w:rPr>
                <w:sz w:val="16"/>
                <w:szCs w:val="16"/>
              </w:rPr>
            </w:pPr>
            <w:r w:rsidRPr="00286CF4">
              <w:rPr>
                <w:rFonts w:hint="eastAsia"/>
                <w:sz w:val="16"/>
                <w:szCs w:val="16"/>
              </w:rPr>
              <w:t xml:space="preserve">　</w:t>
            </w:r>
          </w:p>
          <w:p w:rsidR="00EC7629" w:rsidRPr="00286CF4" w:rsidRDefault="00EC7629" w:rsidP="00FB3B7D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</w:t>
            </w:r>
          </w:p>
        </w:tc>
      </w:tr>
      <w:tr w:rsidR="00286CF4" w:rsidRPr="00286CF4" w:rsidTr="00E07E7C">
        <w:trPr>
          <w:jc w:val="center"/>
        </w:trPr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-1956413182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-1956413182"/>
              </w:rPr>
              <w:t>な</w:t>
            </w:r>
          </w:p>
        </w:tc>
        <w:tc>
          <w:tcPr>
            <w:tcW w:w="7680" w:type="dxa"/>
            <w:gridSpan w:val="27"/>
            <w:vAlign w:val="center"/>
          </w:tcPr>
          <w:p w:rsidR="00EC7629" w:rsidRPr="00286CF4" w:rsidRDefault="00EC7629" w:rsidP="00FB3B7D">
            <w:pPr>
              <w:spacing w:line="240" w:lineRule="exact"/>
              <w:rPr>
                <w:sz w:val="16"/>
                <w:szCs w:val="16"/>
              </w:rPr>
            </w:pPr>
            <w:r w:rsidRPr="00286CF4">
              <w:rPr>
                <w:rFonts w:hint="eastAsia"/>
                <w:sz w:val="16"/>
                <w:szCs w:val="16"/>
              </w:rPr>
              <w:t xml:space="preserve">　　　　　　　</w:t>
            </w:r>
          </w:p>
        </w:tc>
      </w:tr>
      <w:tr w:rsidR="00286CF4" w:rsidRPr="00286CF4" w:rsidTr="00E07E7C">
        <w:trPr>
          <w:jc w:val="center"/>
        </w:trPr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780"/>
                <w:kern w:val="0"/>
                <w:szCs w:val="24"/>
                <w:fitText w:val="2040" w:id="-1956413181"/>
              </w:rPr>
              <w:t>商</w:t>
            </w:r>
            <w:r w:rsidRPr="00286CF4">
              <w:rPr>
                <w:rFonts w:hint="eastAsia"/>
                <w:kern w:val="0"/>
                <w:szCs w:val="24"/>
                <w:fitText w:val="2040" w:id="-1956413181"/>
              </w:rPr>
              <w:t>号</w:t>
            </w:r>
          </w:p>
        </w:tc>
        <w:tc>
          <w:tcPr>
            <w:tcW w:w="7680" w:type="dxa"/>
            <w:gridSpan w:val="27"/>
            <w:vAlign w:val="center"/>
          </w:tcPr>
          <w:p w:rsidR="00EC7629" w:rsidRPr="00286CF4" w:rsidRDefault="00EC7629" w:rsidP="00FB3B7D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</w:t>
            </w:r>
          </w:p>
        </w:tc>
      </w:tr>
      <w:tr w:rsidR="00286CF4" w:rsidRPr="00286CF4" w:rsidTr="00E07E7C">
        <w:trPr>
          <w:jc w:val="center"/>
        </w:trPr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-1956413180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-1956413180"/>
              </w:rPr>
              <w:t>な</w:t>
            </w:r>
          </w:p>
        </w:tc>
        <w:tc>
          <w:tcPr>
            <w:tcW w:w="1990" w:type="dxa"/>
            <w:gridSpan w:val="7"/>
            <w:vAlign w:val="center"/>
          </w:tcPr>
          <w:p w:rsidR="00EC7629" w:rsidRPr="00286CF4" w:rsidRDefault="00EC7629" w:rsidP="00FB3B7D">
            <w:pPr>
              <w:spacing w:line="240" w:lineRule="exact"/>
              <w:rPr>
                <w:sz w:val="12"/>
                <w:szCs w:val="12"/>
              </w:rPr>
            </w:pPr>
            <w:r w:rsidRPr="00286CF4"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86CF4">
              <w:rPr>
                <w:rFonts w:hint="eastAsia"/>
                <w:spacing w:val="233"/>
                <w:kern w:val="0"/>
                <w:sz w:val="16"/>
                <w:szCs w:val="16"/>
                <w:fitText w:val="2040" w:id="569020416"/>
              </w:rPr>
              <w:t>ふりが</w:t>
            </w:r>
            <w:r w:rsidRPr="00286CF4">
              <w:rPr>
                <w:rFonts w:hint="eastAsia"/>
                <w:spacing w:val="1"/>
                <w:kern w:val="0"/>
                <w:sz w:val="16"/>
                <w:szCs w:val="16"/>
                <w:fitText w:val="2040" w:id="569020416"/>
              </w:rPr>
              <w:t>な</w:t>
            </w:r>
          </w:p>
        </w:tc>
        <w:tc>
          <w:tcPr>
            <w:tcW w:w="3132" w:type="dxa"/>
            <w:gridSpan w:val="11"/>
            <w:vAlign w:val="center"/>
          </w:tcPr>
          <w:p w:rsidR="00EC7629" w:rsidRPr="00286CF4" w:rsidRDefault="00EC7629" w:rsidP="00EC7629">
            <w:pPr>
              <w:spacing w:line="240" w:lineRule="exact"/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286CF4" w:rsidRPr="00286CF4" w:rsidTr="00E07E7C">
        <w:trPr>
          <w:jc w:val="center"/>
        </w:trPr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30"/>
                <w:kern w:val="0"/>
                <w:szCs w:val="24"/>
                <w:fitText w:val="2040" w:id="-1956413178"/>
              </w:rPr>
              <w:t>主たる営業所</w:t>
            </w:r>
            <w:r w:rsidRPr="00286CF4">
              <w:rPr>
                <w:rFonts w:hint="eastAsia"/>
                <w:kern w:val="0"/>
                <w:szCs w:val="24"/>
                <w:fitText w:val="2040" w:id="-1956413178"/>
              </w:rPr>
              <w:t>の</w:t>
            </w:r>
          </w:p>
          <w:p w:rsidR="00EC7629" w:rsidRPr="00286CF4" w:rsidRDefault="00EC7629" w:rsidP="00EC7629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780"/>
                <w:kern w:val="0"/>
                <w:szCs w:val="24"/>
                <w:fitText w:val="2040" w:id="-1956413177"/>
              </w:rPr>
              <w:t>名</w:t>
            </w:r>
            <w:r w:rsidRPr="00286CF4">
              <w:rPr>
                <w:rFonts w:hint="eastAsia"/>
                <w:kern w:val="0"/>
                <w:szCs w:val="24"/>
                <w:fitText w:val="2040" w:id="-1956413177"/>
              </w:rPr>
              <w:t>称</w:t>
            </w:r>
          </w:p>
        </w:tc>
        <w:tc>
          <w:tcPr>
            <w:tcW w:w="1990" w:type="dxa"/>
            <w:gridSpan w:val="7"/>
            <w:vAlign w:val="center"/>
          </w:tcPr>
          <w:p w:rsidR="00EC7629" w:rsidRPr="00286CF4" w:rsidRDefault="00EC7629" w:rsidP="00FB3B7D">
            <w:pPr>
              <w:spacing w:line="360" w:lineRule="exact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558" w:type="dxa"/>
            <w:gridSpan w:val="9"/>
            <w:vAlign w:val="center"/>
          </w:tcPr>
          <w:p w:rsidR="00EC7629" w:rsidRPr="00286CF4" w:rsidRDefault="00EC7629" w:rsidP="00EC7629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30"/>
                <w:kern w:val="0"/>
                <w:szCs w:val="24"/>
                <w:fitText w:val="2040" w:id="565851136"/>
              </w:rPr>
              <w:t>主たる営業所</w:t>
            </w:r>
            <w:r w:rsidRPr="00286CF4">
              <w:rPr>
                <w:rFonts w:hint="eastAsia"/>
                <w:kern w:val="0"/>
                <w:szCs w:val="24"/>
                <w:fitText w:val="2040" w:id="565851136"/>
              </w:rPr>
              <w:t>の</w:t>
            </w:r>
          </w:p>
          <w:p w:rsidR="00EC7629" w:rsidRPr="00286CF4" w:rsidRDefault="00EC7629" w:rsidP="00EC7629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330"/>
                <w:kern w:val="0"/>
                <w:szCs w:val="24"/>
                <w:fitText w:val="2040" w:id="565851904"/>
              </w:rPr>
              <w:t>所在</w:t>
            </w:r>
            <w:r w:rsidRPr="00286CF4">
              <w:rPr>
                <w:rFonts w:hint="eastAsia"/>
                <w:kern w:val="0"/>
                <w:szCs w:val="24"/>
                <w:fitText w:val="2040" w:id="565851904"/>
              </w:rPr>
              <w:t>地</w:t>
            </w:r>
          </w:p>
        </w:tc>
        <w:tc>
          <w:tcPr>
            <w:tcW w:w="3132" w:type="dxa"/>
            <w:gridSpan w:val="11"/>
            <w:vAlign w:val="center"/>
          </w:tcPr>
          <w:p w:rsidR="00EC7629" w:rsidRPr="00286CF4" w:rsidRDefault="00EC7629" w:rsidP="00FB3B7D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10238" w:type="dxa"/>
            <w:gridSpan w:val="36"/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代理する旅行業者（旅行業者代理業の場合）</w:t>
            </w: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氏名又は名称</w:t>
            </w:r>
          </w:p>
        </w:tc>
        <w:tc>
          <w:tcPr>
            <w:tcW w:w="3412" w:type="dxa"/>
            <w:gridSpan w:val="12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zCs w:val="24"/>
              </w:rPr>
              <w:t>住所</w:t>
            </w:r>
          </w:p>
        </w:tc>
        <w:tc>
          <w:tcPr>
            <w:tcW w:w="3700" w:type="dxa"/>
            <w:gridSpan w:val="13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3979" w:type="dxa"/>
            <w:gridSpan w:val="1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255"/>
                <w:kern w:val="0"/>
                <w:szCs w:val="24"/>
                <w:fitText w:val="2550" w:id="-1956413174"/>
              </w:rPr>
              <w:t>更新登</w:t>
            </w:r>
            <w:r w:rsidRPr="00286CF4">
              <w:rPr>
                <w:rFonts w:hint="eastAsia"/>
                <w:spacing w:val="30"/>
                <w:kern w:val="0"/>
                <w:szCs w:val="24"/>
                <w:fitText w:val="2550" w:id="-1956413174"/>
              </w:rPr>
              <w:t>録</w:t>
            </w:r>
          </w:p>
        </w:tc>
        <w:tc>
          <w:tcPr>
            <w:tcW w:w="6259" w:type="dxa"/>
            <w:gridSpan w:val="2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255"/>
                <w:kern w:val="0"/>
                <w:szCs w:val="24"/>
                <w:fitText w:val="2550" w:id="-1956413173"/>
              </w:rPr>
              <w:t>変更登</w:t>
            </w:r>
            <w:r w:rsidRPr="00286CF4">
              <w:rPr>
                <w:rFonts w:hint="eastAsia"/>
                <w:spacing w:val="30"/>
                <w:kern w:val="0"/>
                <w:szCs w:val="24"/>
                <w:fitText w:val="2550" w:id="-1956413173"/>
              </w:rPr>
              <w:t>録</w:t>
            </w: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35"/>
                <w:kern w:val="0"/>
                <w:szCs w:val="24"/>
                <w:fitText w:val="1275" w:id="-1956413172"/>
              </w:rPr>
              <w:t>年月</w:t>
            </w:r>
            <w:r w:rsidRPr="00286CF4">
              <w:rPr>
                <w:rFonts w:hint="eastAsia"/>
                <w:spacing w:val="7"/>
                <w:kern w:val="0"/>
                <w:szCs w:val="24"/>
                <w:fitText w:val="1275" w:id="-1956413172"/>
              </w:rPr>
              <w:t>日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35"/>
                <w:kern w:val="0"/>
                <w:szCs w:val="24"/>
                <w:fitText w:val="1275" w:id="-1956413171"/>
              </w:rPr>
              <w:t>年月</w:t>
            </w:r>
            <w:r w:rsidRPr="00286CF4">
              <w:rPr>
                <w:rFonts w:hint="eastAsia"/>
                <w:spacing w:val="7"/>
                <w:kern w:val="0"/>
                <w:szCs w:val="24"/>
                <w:fitText w:val="1275" w:id="-1956413171"/>
              </w:rPr>
              <w:t>日</w:t>
            </w: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35"/>
                <w:kern w:val="0"/>
                <w:szCs w:val="24"/>
                <w:fitText w:val="1275" w:id="-1956413170"/>
              </w:rPr>
              <w:t>年月</w:t>
            </w:r>
            <w:r w:rsidRPr="00286CF4">
              <w:rPr>
                <w:rFonts w:hint="eastAsia"/>
                <w:spacing w:val="7"/>
                <w:kern w:val="0"/>
                <w:szCs w:val="24"/>
                <w:fitText w:val="1275" w:id="-1956413170"/>
              </w:rPr>
              <w:t>日</w:t>
            </w: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Cs w:val="24"/>
              </w:rPr>
            </w:pPr>
            <w:r w:rsidRPr="00286CF4">
              <w:rPr>
                <w:rFonts w:hint="eastAsia"/>
                <w:spacing w:val="135"/>
                <w:kern w:val="0"/>
                <w:szCs w:val="24"/>
                <w:fitText w:val="1785" w:id="-1956413169"/>
              </w:rPr>
              <w:t>変更内</w:t>
            </w:r>
            <w:r w:rsidRPr="00286CF4">
              <w:rPr>
                <w:rFonts w:hint="eastAsia"/>
                <w:spacing w:val="7"/>
                <w:kern w:val="0"/>
                <w:szCs w:val="24"/>
                <w:fitText w:val="1785" w:id="-1956413169"/>
              </w:rPr>
              <w:t>容</w:t>
            </w: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ind w:firstLineChars="50" w:firstLine="98"/>
              <w:rPr>
                <w:sz w:val="18"/>
                <w:szCs w:val="18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ind w:firstLineChars="50" w:firstLine="98"/>
              <w:rPr>
                <w:sz w:val="18"/>
                <w:szCs w:val="18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286CF4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C7629" w:rsidRPr="00286CF4" w:rsidTr="00E07E7C">
        <w:trPr>
          <w:jc w:val="center"/>
        </w:trPr>
        <w:tc>
          <w:tcPr>
            <w:tcW w:w="1989" w:type="dxa"/>
            <w:gridSpan w:val="7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269" w:type="dxa"/>
            <w:gridSpan w:val="15"/>
            <w:tcBorders>
              <w:bottom w:val="single" w:sz="4" w:space="0" w:color="auto"/>
            </w:tcBorders>
            <w:vAlign w:val="center"/>
          </w:tcPr>
          <w:p w:rsidR="00EC7629" w:rsidRPr="00286CF4" w:rsidRDefault="00EC7629" w:rsidP="00E07E7C">
            <w:pPr>
              <w:spacing w:line="360" w:lineRule="exact"/>
              <w:rPr>
                <w:sz w:val="18"/>
                <w:szCs w:val="18"/>
              </w:rPr>
            </w:pPr>
          </w:p>
        </w:tc>
      </w:tr>
    </w:tbl>
    <w:p w:rsidR="00EC7629" w:rsidRPr="00286CF4" w:rsidRDefault="00EC7629" w:rsidP="00025C7B">
      <w:pPr>
        <w:spacing w:line="160" w:lineRule="exact"/>
        <w:rPr>
          <w:szCs w:val="24"/>
        </w:rPr>
      </w:pPr>
    </w:p>
    <w:sectPr w:rsidR="00EC7629" w:rsidRPr="00286CF4" w:rsidSect="00EC7629">
      <w:headerReference w:type="default" r:id="rId8"/>
      <w:headerReference w:type="first" r:id="rId9"/>
      <w:pgSz w:w="11906" w:h="16838" w:code="9"/>
      <w:pgMar w:top="567" w:right="851" w:bottom="567" w:left="851" w:header="284" w:footer="284" w:gutter="0"/>
      <w:cols w:space="425"/>
      <w:titlePg/>
      <w:docGrid w:type="linesAndChars" w:linePitch="392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8D" w:rsidRDefault="00AC318D" w:rsidP="00156809">
      <w:r>
        <w:separator/>
      </w:r>
    </w:p>
  </w:endnote>
  <w:endnote w:type="continuationSeparator" w:id="0">
    <w:p w:rsidR="00AC318D" w:rsidRDefault="00AC318D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8D" w:rsidRDefault="00AC318D" w:rsidP="00156809">
      <w:r>
        <w:separator/>
      </w:r>
    </w:p>
  </w:footnote>
  <w:footnote w:type="continuationSeparator" w:id="0">
    <w:p w:rsidR="00AC318D" w:rsidRDefault="00AC318D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B2" w:rsidRPr="002636B2" w:rsidRDefault="002636B2">
    <w:pPr>
      <w:pStyle w:val="a3"/>
    </w:pPr>
    <w:r w:rsidRPr="00FB42FB">
      <w:rPr>
        <w:rFonts w:hint="eastAsia"/>
        <w:b/>
        <w:sz w:val="20"/>
        <w:szCs w:val="20"/>
      </w:rPr>
      <w:t>第</w:t>
    </w:r>
    <w:r w:rsidR="00EC7629">
      <w:rPr>
        <w:rFonts w:hint="eastAsia"/>
        <w:b/>
        <w:sz w:val="20"/>
        <w:szCs w:val="20"/>
      </w:rPr>
      <w:t>三</w:t>
    </w:r>
    <w:r w:rsidRPr="00FB42FB">
      <w:rPr>
        <w:rFonts w:hint="eastAsia"/>
        <w:b/>
        <w:sz w:val="20"/>
        <w:szCs w:val="20"/>
      </w:rPr>
      <w:t>号様式</w:t>
    </w:r>
    <w:r w:rsidR="00EC7629">
      <w:rPr>
        <w:rFonts w:hint="eastAsia"/>
        <w:sz w:val="20"/>
        <w:szCs w:val="20"/>
      </w:rPr>
      <w:t>（第二条関係</w:t>
    </w:r>
    <w:r w:rsidRPr="00FB42FB">
      <w:rPr>
        <w:rFonts w:hint="eastAsia"/>
        <w:sz w:val="20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9" w:rsidRDefault="00EC7629">
    <w:pPr>
      <w:pStyle w:val="a3"/>
    </w:pPr>
    <w:r w:rsidRPr="00FB42FB">
      <w:rPr>
        <w:rFonts w:hint="eastAsia"/>
        <w:b/>
        <w:sz w:val="20"/>
        <w:szCs w:val="20"/>
      </w:rPr>
      <w:t>第一号様式</w:t>
    </w:r>
    <w:r w:rsidRPr="00FB42FB">
      <w:rPr>
        <w:rFonts w:hint="eastAsia"/>
        <w:sz w:val="20"/>
        <w:szCs w:val="20"/>
      </w:rPr>
      <w:t>（第一条関係及び第四条の二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03435"/>
    <w:rsid w:val="00006274"/>
    <w:rsid w:val="00010157"/>
    <w:rsid w:val="00020829"/>
    <w:rsid w:val="0002108E"/>
    <w:rsid w:val="00022509"/>
    <w:rsid w:val="00022EBE"/>
    <w:rsid w:val="00025C7B"/>
    <w:rsid w:val="000305EB"/>
    <w:rsid w:val="0003068F"/>
    <w:rsid w:val="00033FCC"/>
    <w:rsid w:val="00037102"/>
    <w:rsid w:val="00037290"/>
    <w:rsid w:val="00037439"/>
    <w:rsid w:val="00037CCE"/>
    <w:rsid w:val="00045BA8"/>
    <w:rsid w:val="00046282"/>
    <w:rsid w:val="000527D6"/>
    <w:rsid w:val="000575EC"/>
    <w:rsid w:val="0006541A"/>
    <w:rsid w:val="00065D44"/>
    <w:rsid w:val="00066655"/>
    <w:rsid w:val="000726F0"/>
    <w:rsid w:val="00073F7E"/>
    <w:rsid w:val="00074B36"/>
    <w:rsid w:val="000770E2"/>
    <w:rsid w:val="00090563"/>
    <w:rsid w:val="0009152E"/>
    <w:rsid w:val="00092CFD"/>
    <w:rsid w:val="00094B58"/>
    <w:rsid w:val="00094C45"/>
    <w:rsid w:val="000A323B"/>
    <w:rsid w:val="000C4377"/>
    <w:rsid w:val="000C610E"/>
    <w:rsid w:val="000C6D09"/>
    <w:rsid w:val="000D5D8B"/>
    <w:rsid w:val="000E22F2"/>
    <w:rsid w:val="000E715A"/>
    <w:rsid w:val="000F2676"/>
    <w:rsid w:val="000F774B"/>
    <w:rsid w:val="000F797A"/>
    <w:rsid w:val="000F7E31"/>
    <w:rsid w:val="00101BC4"/>
    <w:rsid w:val="001064AE"/>
    <w:rsid w:val="00114650"/>
    <w:rsid w:val="001155F9"/>
    <w:rsid w:val="001203AC"/>
    <w:rsid w:val="001224F7"/>
    <w:rsid w:val="0013287D"/>
    <w:rsid w:val="001350B4"/>
    <w:rsid w:val="0013542E"/>
    <w:rsid w:val="001368E9"/>
    <w:rsid w:val="00137708"/>
    <w:rsid w:val="00137724"/>
    <w:rsid w:val="00140D06"/>
    <w:rsid w:val="001424FA"/>
    <w:rsid w:val="00146A83"/>
    <w:rsid w:val="001501C1"/>
    <w:rsid w:val="0015339A"/>
    <w:rsid w:val="00156809"/>
    <w:rsid w:val="0015757A"/>
    <w:rsid w:val="001629F3"/>
    <w:rsid w:val="00170238"/>
    <w:rsid w:val="00170322"/>
    <w:rsid w:val="00171E12"/>
    <w:rsid w:val="00172AA7"/>
    <w:rsid w:val="00180782"/>
    <w:rsid w:val="00182838"/>
    <w:rsid w:val="00183324"/>
    <w:rsid w:val="001867EF"/>
    <w:rsid w:val="00191794"/>
    <w:rsid w:val="00196D98"/>
    <w:rsid w:val="00197803"/>
    <w:rsid w:val="001A389E"/>
    <w:rsid w:val="001A5DB5"/>
    <w:rsid w:val="001B6C12"/>
    <w:rsid w:val="001C1253"/>
    <w:rsid w:val="001C14A6"/>
    <w:rsid w:val="001C603C"/>
    <w:rsid w:val="001C7324"/>
    <w:rsid w:val="001D0657"/>
    <w:rsid w:val="001D2F13"/>
    <w:rsid w:val="001D576E"/>
    <w:rsid w:val="001E1821"/>
    <w:rsid w:val="001E2273"/>
    <w:rsid w:val="001E6708"/>
    <w:rsid w:val="001E7EB1"/>
    <w:rsid w:val="001F653A"/>
    <w:rsid w:val="001F72BA"/>
    <w:rsid w:val="002021A2"/>
    <w:rsid w:val="0020305A"/>
    <w:rsid w:val="00203177"/>
    <w:rsid w:val="00203567"/>
    <w:rsid w:val="00206EBC"/>
    <w:rsid w:val="002077B1"/>
    <w:rsid w:val="002138E1"/>
    <w:rsid w:val="002146F0"/>
    <w:rsid w:val="002158C5"/>
    <w:rsid w:val="00215A25"/>
    <w:rsid w:val="002201C0"/>
    <w:rsid w:val="00222444"/>
    <w:rsid w:val="00222B79"/>
    <w:rsid w:val="00227937"/>
    <w:rsid w:val="002356F9"/>
    <w:rsid w:val="00235E4D"/>
    <w:rsid w:val="00242334"/>
    <w:rsid w:val="00245AD6"/>
    <w:rsid w:val="00246CBD"/>
    <w:rsid w:val="002508AF"/>
    <w:rsid w:val="00251063"/>
    <w:rsid w:val="0025246E"/>
    <w:rsid w:val="002526E0"/>
    <w:rsid w:val="00252826"/>
    <w:rsid w:val="00254022"/>
    <w:rsid w:val="00260637"/>
    <w:rsid w:val="002636B2"/>
    <w:rsid w:val="0026451A"/>
    <w:rsid w:val="0026475B"/>
    <w:rsid w:val="00265072"/>
    <w:rsid w:val="00266363"/>
    <w:rsid w:val="00270596"/>
    <w:rsid w:val="00274356"/>
    <w:rsid w:val="00277D15"/>
    <w:rsid w:val="00286CF4"/>
    <w:rsid w:val="0029017E"/>
    <w:rsid w:val="00295B74"/>
    <w:rsid w:val="002A000F"/>
    <w:rsid w:val="002A5053"/>
    <w:rsid w:val="002A61CF"/>
    <w:rsid w:val="002A6CC1"/>
    <w:rsid w:val="002A7A3E"/>
    <w:rsid w:val="002B4A6C"/>
    <w:rsid w:val="002C0798"/>
    <w:rsid w:val="002C0FF0"/>
    <w:rsid w:val="002C1E61"/>
    <w:rsid w:val="002C28DC"/>
    <w:rsid w:val="002C3433"/>
    <w:rsid w:val="002C453E"/>
    <w:rsid w:val="002D2CE8"/>
    <w:rsid w:val="002D3F50"/>
    <w:rsid w:val="002E060D"/>
    <w:rsid w:val="002E0FC5"/>
    <w:rsid w:val="002E1350"/>
    <w:rsid w:val="002E2B9D"/>
    <w:rsid w:val="002F0845"/>
    <w:rsid w:val="002F24C8"/>
    <w:rsid w:val="002F297B"/>
    <w:rsid w:val="002F6BD1"/>
    <w:rsid w:val="00307CEF"/>
    <w:rsid w:val="00310EDC"/>
    <w:rsid w:val="003119C7"/>
    <w:rsid w:val="00320A06"/>
    <w:rsid w:val="003231A0"/>
    <w:rsid w:val="00331561"/>
    <w:rsid w:val="003363D6"/>
    <w:rsid w:val="00342025"/>
    <w:rsid w:val="00343863"/>
    <w:rsid w:val="00345134"/>
    <w:rsid w:val="00346A08"/>
    <w:rsid w:val="00347CEC"/>
    <w:rsid w:val="00351E8C"/>
    <w:rsid w:val="00353196"/>
    <w:rsid w:val="00357B27"/>
    <w:rsid w:val="003644EB"/>
    <w:rsid w:val="00364EB0"/>
    <w:rsid w:val="00365ACB"/>
    <w:rsid w:val="00371142"/>
    <w:rsid w:val="003806E4"/>
    <w:rsid w:val="00380B73"/>
    <w:rsid w:val="003856BC"/>
    <w:rsid w:val="00387641"/>
    <w:rsid w:val="0039267A"/>
    <w:rsid w:val="00393CCD"/>
    <w:rsid w:val="00393E25"/>
    <w:rsid w:val="003946C8"/>
    <w:rsid w:val="00396165"/>
    <w:rsid w:val="003963CA"/>
    <w:rsid w:val="003A1AA6"/>
    <w:rsid w:val="003A34F7"/>
    <w:rsid w:val="003A717F"/>
    <w:rsid w:val="003B1F76"/>
    <w:rsid w:val="003B4998"/>
    <w:rsid w:val="003B61E5"/>
    <w:rsid w:val="003C3EC7"/>
    <w:rsid w:val="003C6496"/>
    <w:rsid w:val="003D0183"/>
    <w:rsid w:val="003D0A60"/>
    <w:rsid w:val="003D1CE2"/>
    <w:rsid w:val="003D2026"/>
    <w:rsid w:val="003D7CB6"/>
    <w:rsid w:val="003D7F7B"/>
    <w:rsid w:val="003E101F"/>
    <w:rsid w:val="003E2D3D"/>
    <w:rsid w:val="003E606D"/>
    <w:rsid w:val="003E6167"/>
    <w:rsid w:val="003F0238"/>
    <w:rsid w:val="003F2AD7"/>
    <w:rsid w:val="003F3EC3"/>
    <w:rsid w:val="003F4818"/>
    <w:rsid w:val="003F6677"/>
    <w:rsid w:val="00402A14"/>
    <w:rsid w:val="00402DFE"/>
    <w:rsid w:val="004031DD"/>
    <w:rsid w:val="00403BC4"/>
    <w:rsid w:val="00404372"/>
    <w:rsid w:val="00412E76"/>
    <w:rsid w:val="00413350"/>
    <w:rsid w:val="00415154"/>
    <w:rsid w:val="00417C0A"/>
    <w:rsid w:val="00421CB7"/>
    <w:rsid w:val="004311F5"/>
    <w:rsid w:val="00431EC4"/>
    <w:rsid w:val="00437684"/>
    <w:rsid w:val="00445F65"/>
    <w:rsid w:val="0045213F"/>
    <w:rsid w:val="004534D1"/>
    <w:rsid w:val="00454ADD"/>
    <w:rsid w:val="004615A8"/>
    <w:rsid w:val="004619A5"/>
    <w:rsid w:val="00464D4F"/>
    <w:rsid w:val="0046598F"/>
    <w:rsid w:val="00473785"/>
    <w:rsid w:val="00474DCA"/>
    <w:rsid w:val="00475ABA"/>
    <w:rsid w:val="00480DEF"/>
    <w:rsid w:val="00482CE8"/>
    <w:rsid w:val="00486C9D"/>
    <w:rsid w:val="0049645D"/>
    <w:rsid w:val="004A0784"/>
    <w:rsid w:val="004A120B"/>
    <w:rsid w:val="004A1E94"/>
    <w:rsid w:val="004A2BA0"/>
    <w:rsid w:val="004A5C51"/>
    <w:rsid w:val="004B31A1"/>
    <w:rsid w:val="004C29B0"/>
    <w:rsid w:val="004D2BF7"/>
    <w:rsid w:val="004D3642"/>
    <w:rsid w:val="004E4CCA"/>
    <w:rsid w:val="004E7B1A"/>
    <w:rsid w:val="004F6BAC"/>
    <w:rsid w:val="0050489E"/>
    <w:rsid w:val="005104DA"/>
    <w:rsid w:val="005125B3"/>
    <w:rsid w:val="00523515"/>
    <w:rsid w:val="00527007"/>
    <w:rsid w:val="00531C13"/>
    <w:rsid w:val="0053250E"/>
    <w:rsid w:val="00532963"/>
    <w:rsid w:val="00541DEF"/>
    <w:rsid w:val="005513B4"/>
    <w:rsid w:val="005525B5"/>
    <w:rsid w:val="00555D4F"/>
    <w:rsid w:val="005632E9"/>
    <w:rsid w:val="0056402A"/>
    <w:rsid w:val="00564423"/>
    <w:rsid w:val="00570F1C"/>
    <w:rsid w:val="00571A94"/>
    <w:rsid w:val="0057321D"/>
    <w:rsid w:val="005737D7"/>
    <w:rsid w:val="005803DF"/>
    <w:rsid w:val="00581D0C"/>
    <w:rsid w:val="00586907"/>
    <w:rsid w:val="00586D60"/>
    <w:rsid w:val="00593296"/>
    <w:rsid w:val="0059529C"/>
    <w:rsid w:val="0059586B"/>
    <w:rsid w:val="00595AD2"/>
    <w:rsid w:val="00596DD1"/>
    <w:rsid w:val="005A527A"/>
    <w:rsid w:val="005B1D84"/>
    <w:rsid w:val="005B267E"/>
    <w:rsid w:val="005B48C5"/>
    <w:rsid w:val="005C05C3"/>
    <w:rsid w:val="005C130B"/>
    <w:rsid w:val="005C66EC"/>
    <w:rsid w:val="005C7B0B"/>
    <w:rsid w:val="005D3369"/>
    <w:rsid w:val="005D373F"/>
    <w:rsid w:val="005D49DC"/>
    <w:rsid w:val="005E0212"/>
    <w:rsid w:val="005E2588"/>
    <w:rsid w:val="005E2C74"/>
    <w:rsid w:val="005E3FC8"/>
    <w:rsid w:val="005E64A9"/>
    <w:rsid w:val="005F3589"/>
    <w:rsid w:val="00606799"/>
    <w:rsid w:val="006079DB"/>
    <w:rsid w:val="00610D51"/>
    <w:rsid w:val="00611E08"/>
    <w:rsid w:val="006131B5"/>
    <w:rsid w:val="006146E5"/>
    <w:rsid w:val="006147C4"/>
    <w:rsid w:val="00615C2F"/>
    <w:rsid w:val="0062283D"/>
    <w:rsid w:val="006237D8"/>
    <w:rsid w:val="00626B5A"/>
    <w:rsid w:val="0063195C"/>
    <w:rsid w:val="00633238"/>
    <w:rsid w:val="00634876"/>
    <w:rsid w:val="00637A04"/>
    <w:rsid w:val="00643856"/>
    <w:rsid w:val="00643D00"/>
    <w:rsid w:val="0064722D"/>
    <w:rsid w:val="006527C3"/>
    <w:rsid w:val="00652CFA"/>
    <w:rsid w:val="00654628"/>
    <w:rsid w:val="006549B5"/>
    <w:rsid w:val="00656820"/>
    <w:rsid w:val="00660A4C"/>
    <w:rsid w:val="00661557"/>
    <w:rsid w:val="00664AC1"/>
    <w:rsid w:val="00674B96"/>
    <w:rsid w:val="0067620B"/>
    <w:rsid w:val="006767F1"/>
    <w:rsid w:val="00677375"/>
    <w:rsid w:val="00683E6D"/>
    <w:rsid w:val="00687BE1"/>
    <w:rsid w:val="006956EA"/>
    <w:rsid w:val="00697CF3"/>
    <w:rsid w:val="006A25B5"/>
    <w:rsid w:val="006A6707"/>
    <w:rsid w:val="006B005E"/>
    <w:rsid w:val="006B030F"/>
    <w:rsid w:val="006B2D60"/>
    <w:rsid w:val="006B38AA"/>
    <w:rsid w:val="006C2F37"/>
    <w:rsid w:val="006D6243"/>
    <w:rsid w:val="006D6C41"/>
    <w:rsid w:val="006E10EF"/>
    <w:rsid w:val="006E15F2"/>
    <w:rsid w:val="006E207E"/>
    <w:rsid w:val="006E454E"/>
    <w:rsid w:val="006E77E8"/>
    <w:rsid w:val="006F305A"/>
    <w:rsid w:val="006F7CC9"/>
    <w:rsid w:val="007070AC"/>
    <w:rsid w:val="00717AAC"/>
    <w:rsid w:val="00723941"/>
    <w:rsid w:val="007258A4"/>
    <w:rsid w:val="00727FD1"/>
    <w:rsid w:val="00730E9F"/>
    <w:rsid w:val="00732919"/>
    <w:rsid w:val="00733272"/>
    <w:rsid w:val="007360A8"/>
    <w:rsid w:val="00744BA9"/>
    <w:rsid w:val="00746DBA"/>
    <w:rsid w:val="00746FED"/>
    <w:rsid w:val="007519AE"/>
    <w:rsid w:val="00751D03"/>
    <w:rsid w:val="007547DB"/>
    <w:rsid w:val="0075713C"/>
    <w:rsid w:val="00757624"/>
    <w:rsid w:val="00760E23"/>
    <w:rsid w:val="00762706"/>
    <w:rsid w:val="00771836"/>
    <w:rsid w:val="00772527"/>
    <w:rsid w:val="00776AF8"/>
    <w:rsid w:val="00781931"/>
    <w:rsid w:val="00782FBB"/>
    <w:rsid w:val="007912F4"/>
    <w:rsid w:val="00791DE5"/>
    <w:rsid w:val="00795D62"/>
    <w:rsid w:val="00797E1E"/>
    <w:rsid w:val="007A0FF0"/>
    <w:rsid w:val="007A2373"/>
    <w:rsid w:val="007A4F55"/>
    <w:rsid w:val="007A6676"/>
    <w:rsid w:val="007B2050"/>
    <w:rsid w:val="007B2E77"/>
    <w:rsid w:val="007B2EB0"/>
    <w:rsid w:val="007B5C86"/>
    <w:rsid w:val="007B6D1F"/>
    <w:rsid w:val="007C18F8"/>
    <w:rsid w:val="007C1951"/>
    <w:rsid w:val="007D01D4"/>
    <w:rsid w:val="007D5563"/>
    <w:rsid w:val="007E0B03"/>
    <w:rsid w:val="007E4046"/>
    <w:rsid w:val="007E49C7"/>
    <w:rsid w:val="007E49EE"/>
    <w:rsid w:val="007E4A78"/>
    <w:rsid w:val="007F0126"/>
    <w:rsid w:val="007F070D"/>
    <w:rsid w:val="007F7451"/>
    <w:rsid w:val="008025F3"/>
    <w:rsid w:val="00805E18"/>
    <w:rsid w:val="0080706B"/>
    <w:rsid w:val="00807F74"/>
    <w:rsid w:val="0081671A"/>
    <w:rsid w:val="00816F90"/>
    <w:rsid w:val="008217E0"/>
    <w:rsid w:val="00824A50"/>
    <w:rsid w:val="008262EC"/>
    <w:rsid w:val="00830A57"/>
    <w:rsid w:val="00832699"/>
    <w:rsid w:val="0083275B"/>
    <w:rsid w:val="008331D0"/>
    <w:rsid w:val="0083515A"/>
    <w:rsid w:val="00843DA2"/>
    <w:rsid w:val="00851779"/>
    <w:rsid w:val="00851EA0"/>
    <w:rsid w:val="00852174"/>
    <w:rsid w:val="008522B8"/>
    <w:rsid w:val="00863392"/>
    <w:rsid w:val="00864433"/>
    <w:rsid w:val="00865458"/>
    <w:rsid w:val="00871309"/>
    <w:rsid w:val="008730F4"/>
    <w:rsid w:val="0087654F"/>
    <w:rsid w:val="00882126"/>
    <w:rsid w:val="00882BFD"/>
    <w:rsid w:val="00883018"/>
    <w:rsid w:val="008836A5"/>
    <w:rsid w:val="00886F85"/>
    <w:rsid w:val="00892B8E"/>
    <w:rsid w:val="00894582"/>
    <w:rsid w:val="008964DA"/>
    <w:rsid w:val="008979D0"/>
    <w:rsid w:val="008A2A21"/>
    <w:rsid w:val="008A2E71"/>
    <w:rsid w:val="008A5AFC"/>
    <w:rsid w:val="008A6B10"/>
    <w:rsid w:val="008B03B8"/>
    <w:rsid w:val="008B31DD"/>
    <w:rsid w:val="008B5ECB"/>
    <w:rsid w:val="008B693D"/>
    <w:rsid w:val="008C0F30"/>
    <w:rsid w:val="008C2D1C"/>
    <w:rsid w:val="008D3254"/>
    <w:rsid w:val="008D522C"/>
    <w:rsid w:val="008D5AB6"/>
    <w:rsid w:val="008D637D"/>
    <w:rsid w:val="008D6445"/>
    <w:rsid w:val="008E0F5A"/>
    <w:rsid w:val="008E6273"/>
    <w:rsid w:val="008F2ADD"/>
    <w:rsid w:val="008F58C2"/>
    <w:rsid w:val="00900D86"/>
    <w:rsid w:val="00901333"/>
    <w:rsid w:val="009059A7"/>
    <w:rsid w:val="00911A9C"/>
    <w:rsid w:val="00911FC3"/>
    <w:rsid w:val="009174B3"/>
    <w:rsid w:val="009262DD"/>
    <w:rsid w:val="00926303"/>
    <w:rsid w:val="0093173A"/>
    <w:rsid w:val="00933490"/>
    <w:rsid w:val="00934FC9"/>
    <w:rsid w:val="009354E7"/>
    <w:rsid w:val="00936FF3"/>
    <w:rsid w:val="00940261"/>
    <w:rsid w:val="009408A8"/>
    <w:rsid w:val="009412E0"/>
    <w:rsid w:val="009421B8"/>
    <w:rsid w:val="009445CA"/>
    <w:rsid w:val="00946106"/>
    <w:rsid w:val="00946A3B"/>
    <w:rsid w:val="009476D4"/>
    <w:rsid w:val="00952DF5"/>
    <w:rsid w:val="0095591C"/>
    <w:rsid w:val="00956FE4"/>
    <w:rsid w:val="0096169A"/>
    <w:rsid w:val="00965408"/>
    <w:rsid w:val="00965A94"/>
    <w:rsid w:val="00974C47"/>
    <w:rsid w:val="00976B83"/>
    <w:rsid w:val="00977476"/>
    <w:rsid w:val="00977E5F"/>
    <w:rsid w:val="00983FA4"/>
    <w:rsid w:val="0099361D"/>
    <w:rsid w:val="009A4C25"/>
    <w:rsid w:val="009A6C97"/>
    <w:rsid w:val="009B4BF9"/>
    <w:rsid w:val="009B7191"/>
    <w:rsid w:val="009B7578"/>
    <w:rsid w:val="009C0BAB"/>
    <w:rsid w:val="009C3EDC"/>
    <w:rsid w:val="009C519C"/>
    <w:rsid w:val="009D365A"/>
    <w:rsid w:val="009D561C"/>
    <w:rsid w:val="009D6C2C"/>
    <w:rsid w:val="009D7955"/>
    <w:rsid w:val="009E14A2"/>
    <w:rsid w:val="009E55D8"/>
    <w:rsid w:val="009E6193"/>
    <w:rsid w:val="009E7628"/>
    <w:rsid w:val="009F67DF"/>
    <w:rsid w:val="009F7310"/>
    <w:rsid w:val="009F7DD3"/>
    <w:rsid w:val="00A009D3"/>
    <w:rsid w:val="00A01CF2"/>
    <w:rsid w:val="00A025AE"/>
    <w:rsid w:val="00A03A1D"/>
    <w:rsid w:val="00A04672"/>
    <w:rsid w:val="00A06763"/>
    <w:rsid w:val="00A100E9"/>
    <w:rsid w:val="00A16EAF"/>
    <w:rsid w:val="00A218AA"/>
    <w:rsid w:val="00A22ECE"/>
    <w:rsid w:val="00A24A1A"/>
    <w:rsid w:val="00A30E51"/>
    <w:rsid w:val="00A33F86"/>
    <w:rsid w:val="00A342C1"/>
    <w:rsid w:val="00A35E7E"/>
    <w:rsid w:val="00A373FC"/>
    <w:rsid w:val="00A37795"/>
    <w:rsid w:val="00A416DE"/>
    <w:rsid w:val="00A41DB7"/>
    <w:rsid w:val="00A4238C"/>
    <w:rsid w:val="00A43686"/>
    <w:rsid w:val="00A43ECC"/>
    <w:rsid w:val="00A446B6"/>
    <w:rsid w:val="00A45E13"/>
    <w:rsid w:val="00A46BF6"/>
    <w:rsid w:val="00A46C55"/>
    <w:rsid w:val="00A47651"/>
    <w:rsid w:val="00A50251"/>
    <w:rsid w:val="00A5266C"/>
    <w:rsid w:val="00A56120"/>
    <w:rsid w:val="00A63224"/>
    <w:rsid w:val="00A66E00"/>
    <w:rsid w:val="00A744D8"/>
    <w:rsid w:val="00A839F7"/>
    <w:rsid w:val="00A8509C"/>
    <w:rsid w:val="00A91459"/>
    <w:rsid w:val="00A9520A"/>
    <w:rsid w:val="00A95677"/>
    <w:rsid w:val="00AA6DB2"/>
    <w:rsid w:val="00AA6FA1"/>
    <w:rsid w:val="00AB027B"/>
    <w:rsid w:val="00AB36A7"/>
    <w:rsid w:val="00AC07A1"/>
    <w:rsid w:val="00AC3093"/>
    <w:rsid w:val="00AC318D"/>
    <w:rsid w:val="00AD4E1B"/>
    <w:rsid w:val="00AD5035"/>
    <w:rsid w:val="00AD6421"/>
    <w:rsid w:val="00AE18E4"/>
    <w:rsid w:val="00AE33F5"/>
    <w:rsid w:val="00AF07D0"/>
    <w:rsid w:val="00AF0C6B"/>
    <w:rsid w:val="00AF5781"/>
    <w:rsid w:val="00AF5D21"/>
    <w:rsid w:val="00AF624E"/>
    <w:rsid w:val="00AF678F"/>
    <w:rsid w:val="00B02E81"/>
    <w:rsid w:val="00B1285D"/>
    <w:rsid w:val="00B130D4"/>
    <w:rsid w:val="00B13E0D"/>
    <w:rsid w:val="00B228C2"/>
    <w:rsid w:val="00B250C3"/>
    <w:rsid w:val="00B30A2A"/>
    <w:rsid w:val="00B412E8"/>
    <w:rsid w:val="00B41375"/>
    <w:rsid w:val="00B44526"/>
    <w:rsid w:val="00B45014"/>
    <w:rsid w:val="00B509B4"/>
    <w:rsid w:val="00B50BAC"/>
    <w:rsid w:val="00B516B1"/>
    <w:rsid w:val="00B53955"/>
    <w:rsid w:val="00B63804"/>
    <w:rsid w:val="00B655E8"/>
    <w:rsid w:val="00B70000"/>
    <w:rsid w:val="00B75430"/>
    <w:rsid w:val="00B77603"/>
    <w:rsid w:val="00B84920"/>
    <w:rsid w:val="00B85969"/>
    <w:rsid w:val="00B86A87"/>
    <w:rsid w:val="00B86B28"/>
    <w:rsid w:val="00B91322"/>
    <w:rsid w:val="00B92A14"/>
    <w:rsid w:val="00B934C0"/>
    <w:rsid w:val="00B972DD"/>
    <w:rsid w:val="00B97A8F"/>
    <w:rsid w:val="00BA02FC"/>
    <w:rsid w:val="00BA37C3"/>
    <w:rsid w:val="00BA7DD1"/>
    <w:rsid w:val="00BB1590"/>
    <w:rsid w:val="00BB6C7B"/>
    <w:rsid w:val="00BB7168"/>
    <w:rsid w:val="00BC221F"/>
    <w:rsid w:val="00BC406B"/>
    <w:rsid w:val="00BC55BC"/>
    <w:rsid w:val="00BC7E51"/>
    <w:rsid w:val="00BD2A1B"/>
    <w:rsid w:val="00BD4B6F"/>
    <w:rsid w:val="00BD58DD"/>
    <w:rsid w:val="00BE39D7"/>
    <w:rsid w:val="00BE5353"/>
    <w:rsid w:val="00BF0F45"/>
    <w:rsid w:val="00BF1904"/>
    <w:rsid w:val="00BF2DC8"/>
    <w:rsid w:val="00BF680C"/>
    <w:rsid w:val="00C00A35"/>
    <w:rsid w:val="00C0352F"/>
    <w:rsid w:val="00C05EEC"/>
    <w:rsid w:val="00C20824"/>
    <w:rsid w:val="00C22366"/>
    <w:rsid w:val="00C23AF3"/>
    <w:rsid w:val="00C2469D"/>
    <w:rsid w:val="00C27365"/>
    <w:rsid w:val="00C307E0"/>
    <w:rsid w:val="00C340F2"/>
    <w:rsid w:val="00C3653C"/>
    <w:rsid w:val="00C3773B"/>
    <w:rsid w:val="00C378CC"/>
    <w:rsid w:val="00C4066C"/>
    <w:rsid w:val="00C40D0C"/>
    <w:rsid w:val="00C445C4"/>
    <w:rsid w:val="00C458B5"/>
    <w:rsid w:val="00C469F7"/>
    <w:rsid w:val="00C54E15"/>
    <w:rsid w:val="00C55849"/>
    <w:rsid w:val="00C61D1C"/>
    <w:rsid w:val="00C62C35"/>
    <w:rsid w:val="00C633DE"/>
    <w:rsid w:val="00C63544"/>
    <w:rsid w:val="00C64023"/>
    <w:rsid w:val="00C647EF"/>
    <w:rsid w:val="00C7152A"/>
    <w:rsid w:val="00C71FB3"/>
    <w:rsid w:val="00C825BD"/>
    <w:rsid w:val="00C82963"/>
    <w:rsid w:val="00C84307"/>
    <w:rsid w:val="00C84C71"/>
    <w:rsid w:val="00C852A0"/>
    <w:rsid w:val="00C8606D"/>
    <w:rsid w:val="00C87CE5"/>
    <w:rsid w:val="00C9376A"/>
    <w:rsid w:val="00C954BB"/>
    <w:rsid w:val="00C9561C"/>
    <w:rsid w:val="00C95F44"/>
    <w:rsid w:val="00C97D30"/>
    <w:rsid w:val="00CA1115"/>
    <w:rsid w:val="00CA2D0A"/>
    <w:rsid w:val="00CA4E54"/>
    <w:rsid w:val="00CB0BDF"/>
    <w:rsid w:val="00CB435A"/>
    <w:rsid w:val="00CC09EA"/>
    <w:rsid w:val="00CC0DF4"/>
    <w:rsid w:val="00CC350A"/>
    <w:rsid w:val="00CC3943"/>
    <w:rsid w:val="00CC6C12"/>
    <w:rsid w:val="00CC6E38"/>
    <w:rsid w:val="00CD0A3F"/>
    <w:rsid w:val="00CD3311"/>
    <w:rsid w:val="00CD40B4"/>
    <w:rsid w:val="00CD7A8F"/>
    <w:rsid w:val="00CD7B46"/>
    <w:rsid w:val="00CE28A0"/>
    <w:rsid w:val="00CE3B88"/>
    <w:rsid w:val="00CE4475"/>
    <w:rsid w:val="00CF0C26"/>
    <w:rsid w:val="00CF1214"/>
    <w:rsid w:val="00CF7066"/>
    <w:rsid w:val="00D01E9E"/>
    <w:rsid w:val="00D05E8E"/>
    <w:rsid w:val="00D06227"/>
    <w:rsid w:val="00D07EC4"/>
    <w:rsid w:val="00D1533D"/>
    <w:rsid w:val="00D16B92"/>
    <w:rsid w:val="00D17F79"/>
    <w:rsid w:val="00D21DBF"/>
    <w:rsid w:val="00D222B7"/>
    <w:rsid w:val="00D223C8"/>
    <w:rsid w:val="00D24485"/>
    <w:rsid w:val="00D34058"/>
    <w:rsid w:val="00D36720"/>
    <w:rsid w:val="00D42EE0"/>
    <w:rsid w:val="00D43472"/>
    <w:rsid w:val="00D452C9"/>
    <w:rsid w:val="00D50F37"/>
    <w:rsid w:val="00D552F3"/>
    <w:rsid w:val="00D57A65"/>
    <w:rsid w:val="00D57F00"/>
    <w:rsid w:val="00D6070C"/>
    <w:rsid w:val="00D77EE7"/>
    <w:rsid w:val="00D90B6D"/>
    <w:rsid w:val="00D911CD"/>
    <w:rsid w:val="00D9246E"/>
    <w:rsid w:val="00D9316B"/>
    <w:rsid w:val="00D94E75"/>
    <w:rsid w:val="00D97B3B"/>
    <w:rsid w:val="00DA52A0"/>
    <w:rsid w:val="00DA6EC2"/>
    <w:rsid w:val="00DA6EF7"/>
    <w:rsid w:val="00DA75EA"/>
    <w:rsid w:val="00DB0F31"/>
    <w:rsid w:val="00DB2F74"/>
    <w:rsid w:val="00DB384B"/>
    <w:rsid w:val="00DB568D"/>
    <w:rsid w:val="00DC3CBC"/>
    <w:rsid w:val="00DC4159"/>
    <w:rsid w:val="00DC50CD"/>
    <w:rsid w:val="00DC6AA2"/>
    <w:rsid w:val="00DD06CA"/>
    <w:rsid w:val="00DD123C"/>
    <w:rsid w:val="00DD2E38"/>
    <w:rsid w:val="00DE19A3"/>
    <w:rsid w:val="00DE43ED"/>
    <w:rsid w:val="00DF004A"/>
    <w:rsid w:val="00DF2C24"/>
    <w:rsid w:val="00DF7272"/>
    <w:rsid w:val="00E007FD"/>
    <w:rsid w:val="00E03F83"/>
    <w:rsid w:val="00E077AD"/>
    <w:rsid w:val="00E1313C"/>
    <w:rsid w:val="00E15EC0"/>
    <w:rsid w:val="00E27158"/>
    <w:rsid w:val="00E36434"/>
    <w:rsid w:val="00E37537"/>
    <w:rsid w:val="00E41999"/>
    <w:rsid w:val="00E50747"/>
    <w:rsid w:val="00E50915"/>
    <w:rsid w:val="00E52C9A"/>
    <w:rsid w:val="00E543A0"/>
    <w:rsid w:val="00E54D0E"/>
    <w:rsid w:val="00E6016F"/>
    <w:rsid w:val="00E613DA"/>
    <w:rsid w:val="00E73757"/>
    <w:rsid w:val="00E76542"/>
    <w:rsid w:val="00E821FE"/>
    <w:rsid w:val="00E904A6"/>
    <w:rsid w:val="00E94138"/>
    <w:rsid w:val="00E955DF"/>
    <w:rsid w:val="00EA262D"/>
    <w:rsid w:val="00EA456A"/>
    <w:rsid w:val="00EA78A7"/>
    <w:rsid w:val="00EB4B74"/>
    <w:rsid w:val="00EC148F"/>
    <w:rsid w:val="00EC30A3"/>
    <w:rsid w:val="00EC31A7"/>
    <w:rsid w:val="00EC7629"/>
    <w:rsid w:val="00ED079A"/>
    <w:rsid w:val="00ED4743"/>
    <w:rsid w:val="00EE11D4"/>
    <w:rsid w:val="00EE1DB9"/>
    <w:rsid w:val="00EE473C"/>
    <w:rsid w:val="00EE6AE1"/>
    <w:rsid w:val="00EF1251"/>
    <w:rsid w:val="00EF285B"/>
    <w:rsid w:val="00EF3383"/>
    <w:rsid w:val="00EF3388"/>
    <w:rsid w:val="00EF6F88"/>
    <w:rsid w:val="00EF773B"/>
    <w:rsid w:val="00F05A09"/>
    <w:rsid w:val="00F06B66"/>
    <w:rsid w:val="00F10B2F"/>
    <w:rsid w:val="00F141AE"/>
    <w:rsid w:val="00F2149F"/>
    <w:rsid w:val="00F229FA"/>
    <w:rsid w:val="00F32BF7"/>
    <w:rsid w:val="00F37D67"/>
    <w:rsid w:val="00F40A46"/>
    <w:rsid w:val="00F40F0E"/>
    <w:rsid w:val="00F41345"/>
    <w:rsid w:val="00F4506B"/>
    <w:rsid w:val="00F4593E"/>
    <w:rsid w:val="00F4789E"/>
    <w:rsid w:val="00F608A0"/>
    <w:rsid w:val="00F67AB1"/>
    <w:rsid w:val="00F7023A"/>
    <w:rsid w:val="00F73029"/>
    <w:rsid w:val="00F74BA9"/>
    <w:rsid w:val="00F80ADC"/>
    <w:rsid w:val="00F82462"/>
    <w:rsid w:val="00F82515"/>
    <w:rsid w:val="00F86A42"/>
    <w:rsid w:val="00F91FE9"/>
    <w:rsid w:val="00F92834"/>
    <w:rsid w:val="00F949D5"/>
    <w:rsid w:val="00FA018E"/>
    <w:rsid w:val="00FA0638"/>
    <w:rsid w:val="00FA1007"/>
    <w:rsid w:val="00FA147D"/>
    <w:rsid w:val="00FA60B5"/>
    <w:rsid w:val="00FB3B2D"/>
    <w:rsid w:val="00FB3B7D"/>
    <w:rsid w:val="00FB42FB"/>
    <w:rsid w:val="00FD1985"/>
    <w:rsid w:val="00FD4DA8"/>
    <w:rsid w:val="00FD694E"/>
    <w:rsid w:val="00FD69E5"/>
    <w:rsid w:val="00FE0B73"/>
    <w:rsid w:val="00FE5D3B"/>
    <w:rsid w:val="00FF3138"/>
    <w:rsid w:val="00FF493E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16F298A"/>
  <w15:docId w15:val="{C5F862BC-402E-48A8-9A8D-EF5C9D3C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B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4B8C-8A98-4EB9-8E07-D7CFBA3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3</cp:revision>
  <cp:lastPrinted>2020-11-12T05:05:00Z</cp:lastPrinted>
  <dcterms:created xsi:type="dcterms:W3CDTF">2014-12-09T06:51:00Z</dcterms:created>
  <dcterms:modified xsi:type="dcterms:W3CDTF">2020-12-24T08:44:00Z</dcterms:modified>
</cp:coreProperties>
</file>